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6EF" w:rsidRDefault="006F06EF" w:rsidP="006F06E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drawing>
          <wp:inline distT="0" distB="0" distL="0" distR="0">
            <wp:extent cx="457200" cy="619125"/>
            <wp:effectExtent l="19050" t="0" r="0" b="0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7F8" w:rsidRPr="00BA0DD7" w:rsidRDefault="003077F8" w:rsidP="003077F8">
      <w:pPr>
        <w:jc w:val="center"/>
        <w:rPr>
          <w:rFonts w:ascii="Times New Roman" w:hAnsi="Times New Roman" w:cs="Times New Roman"/>
        </w:rPr>
      </w:pPr>
      <w:r w:rsidRPr="00BA0DD7">
        <w:rPr>
          <w:rFonts w:ascii="Times New Roman" w:hAnsi="Times New Roman" w:cs="Times New Roman"/>
          <w:b/>
          <w:sz w:val="28"/>
          <w:szCs w:val="28"/>
        </w:rPr>
        <w:t xml:space="preserve">АДМИНИСТРАЦИЯ  СУРОВИКИНСКОГО </w:t>
      </w:r>
    </w:p>
    <w:p w:rsidR="003077F8" w:rsidRPr="00BA0DD7" w:rsidRDefault="003077F8" w:rsidP="003077F8">
      <w:pPr>
        <w:pBdr>
          <w:bottom w:val="single" w:sz="12" w:space="1" w:color="00000A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DD7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3077F8" w:rsidRPr="00BA0DD7" w:rsidRDefault="003077F8" w:rsidP="003077F8">
      <w:pPr>
        <w:pBdr>
          <w:bottom w:val="single" w:sz="12" w:space="1" w:color="00000A"/>
        </w:pBdr>
        <w:jc w:val="center"/>
        <w:rPr>
          <w:rFonts w:ascii="Times New Roman" w:hAnsi="Times New Roman" w:cs="Times New Roman"/>
        </w:rPr>
      </w:pPr>
      <w:r w:rsidRPr="00BA0DD7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3077F8" w:rsidRPr="00BA0DD7" w:rsidRDefault="003077F8" w:rsidP="003077F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077F8" w:rsidRPr="00BA0DD7" w:rsidRDefault="003077F8" w:rsidP="003077F8">
      <w:pPr>
        <w:pStyle w:val="a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DD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E075D" w:rsidRDefault="009E075D" w:rsidP="003077F8">
      <w:pPr>
        <w:pStyle w:val="a0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3077F8" w:rsidRPr="00BA0DD7" w:rsidRDefault="003077F8" w:rsidP="002B3BDF">
      <w:pPr>
        <w:pStyle w:val="a0"/>
        <w:jc w:val="both"/>
        <w:rPr>
          <w:rFonts w:ascii="Times New Roman" w:hAnsi="Times New Roman" w:cs="Times New Roman"/>
          <w:sz w:val="28"/>
          <w:szCs w:val="28"/>
        </w:rPr>
      </w:pPr>
      <w:r w:rsidRPr="00BA0DD7">
        <w:rPr>
          <w:rFonts w:ascii="Times New Roman" w:hAnsi="Times New Roman" w:cs="Times New Roman"/>
          <w:sz w:val="28"/>
          <w:szCs w:val="28"/>
        </w:rPr>
        <w:t>От                                                           №</w:t>
      </w:r>
    </w:p>
    <w:p w:rsidR="003077F8" w:rsidRPr="00BA0DD7" w:rsidRDefault="003077F8" w:rsidP="003077F8">
      <w:pPr>
        <w:pStyle w:val="a0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3077F8" w:rsidRDefault="00B75BFE" w:rsidP="00E066E3">
      <w:pPr>
        <w:pStyle w:val="a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</w:rPr>
      </w:pPr>
      <w:r w:rsidRPr="00CB0BB5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>муниципальную</w:t>
      </w:r>
      <w:r w:rsidR="00AC4F8D">
        <w:rPr>
          <w:sz w:val="28"/>
          <w:szCs w:val="28"/>
        </w:rPr>
        <w:t xml:space="preserve"> </w:t>
      </w:r>
      <w:r w:rsidR="003077F8" w:rsidRPr="00BA0DD7">
        <w:rPr>
          <w:rFonts w:ascii="Times New Roman" w:hAnsi="Times New Roman" w:cs="Times New Roman"/>
          <w:sz w:val="28"/>
        </w:rPr>
        <w:t>программ</w:t>
      </w:r>
      <w:r>
        <w:rPr>
          <w:rFonts w:ascii="Times New Roman" w:hAnsi="Times New Roman" w:cs="Times New Roman"/>
          <w:sz w:val="28"/>
        </w:rPr>
        <w:t>у</w:t>
      </w:r>
    </w:p>
    <w:p w:rsidR="006B669F" w:rsidRPr="00BA0DD7" w:rsidRDefault="006B669F" w:rsidP="00E066E3">
      <w:pPr>
        <w:pStyle w:val="a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ровикинского муниципального района</w:t>
      </w:r>
    </w:p>
    <w:p w:rsidR="00AF1349" w:rsidRDefault="003077F8" w:rsidP="00E066E3">
      <w:pPr>
        <w:pStyle w:val="a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«</w:t>
      </w:r>
      <w:r w:rsidR="00AF1349">
        <w:rPr>
          <w:rFonts w:ascii="Times New Roman" w:hAnsi="Times New Roman" w:cs="Times New Roman"/>
          <w:sz w:val="28"/>
        </w:rPr>
        <w:t>Энергосбережение и повышение энергетической</w:t>
      </w:r>
    </w:p>
    <w:p w:rsidR="00AF1349" w:rsidRDefault="00681762" w:rsidP="00E066E3">
      <w:pPr>
        <w:pStyle w:val="a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</w:t>
      </w:r>
      <w:r w:rsidR="00AF1349">
        <w:rPr>
          <w:rFonts w:ascii="Times New Roman" w:hAnsi="Times New Roman" w:cs="Times New Roman"/>
          <w:sz w:val="28"/>
        </w:rPr>
        <w:t>ффективности Суровикинского муниципального района</w:t>
      </w:r>
    </w:p>
    <w:p w:rsidR="003077F8" w:rsidRPr="00BA0DD7" w:rsidRDefault="003077F8" w:rsidP="00E066E3">
      <w:pPr>
        <w:pStyle w:val="a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Волгоградской области»</w:t>
      </w:r>
    </w:p>
    <w:p w:rsidR="003077F8" w:rsidRDefault="003077F8" w:rsidP="00E066E3">
      <w:pPr>
        <w:pStyle w:val="a0"/>
        <w:spacing w:after="0" w:line="240" w:lineRule="auto"/>
        <w:ind w:left="993" w:hanging="993"/>
        <w:jc w:val="both"/>
        <w:rPr>
          <w:sz w:val="28"/>
          <w:szCs w:val="28"/>
        </w:rPr>
      </w:pPr>
      <w:r w:rsidRPr="00BA0DD7">
        <w:rPr>
          <w:rFonts w:ascii="Times New Roman" w:hAnsi="Times New Roman" w:cs="Times New Roman"/>
          <w:sz w:val="28"/>
        </w:rPr>
        <w:t>на 201</w:t>
      </w:r>
      <w:r w:rsidR="00681762">
        <w:rPr>
          <w:rFonts w:ascii="Times New Roman" w:hAnsi="Times New Roman" w:cs="Times New Roman"/>
          <w:sz w:val="28"/>
        </w:rPr>
        <w:t>8</w:t>
      </w:r>
      <w:r w:rsidRPr="00BA0DD7">
        <w:rPr>
          <w:rFonts w:ascii="Times New Roman" w:hAnsi="Times New Roman" w:cs="Times New Roman"/>
          <w:sz w:val="28"/>
        </w:rPr>
        <w:t xml:space="preserve"> — 20</w:t>
      </w:r>
      <w:r w:rsidR="00681762">
        <w:rPr>
          <w:rFonts w:ascii="Times New Roman" w:hAnsi="Times New Roman" w:cs="Times New Roman"/>
          <w:sz w:val="28"/>
        </w:rPr>
        <w:t>20</w:t>
      </w:r>
      <w:r w:rsidRPr="00BA0DD7">
        <w:rPr>
          <w:rFonts w:ascii="Times New Roman" w:hAnsi="Times New Roman" w:cs="Times New Roman"/>
          <w:sz w:val="28"/>
        </w:rPr>
        <w:t xml:space="preserve"> годы</w:t>
      </w:r>
    </w:p>
    <w:p w:rsidR="000904A5" w:rsidRPr="00BA0DD7" w:rsidRDefault="000904A5" w:rsidP="00E066E3">
      <w:pPr>
        <w:pStyle w:val="a0"/>
        <w:spacing w:after="0" w:line="240" w:lineRule="auto"/>
        <w:ind w:left="993"/>
        <w:jc w:val="both"/>
        <w:rPr>
          <w:rFonts w:ascii="Times New Roman" w:hAnsi="Times New Roman" w:cs="Times New Roman"/>
        </w:rPr>
      </w:pPr>
    </w:p>
    <w:p w:rsidR="000904A5" w:rsidRDefault="000904A5" w:rsidP="00E066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B0BB5">
        <w:rPr>
          <w:sz w:val="28"/>
          <w:szCs w:val="28"/>
        </w:rPr>
        <w:t xml:space="preserve">остановляю: </w:t>
      </w:r>
    </w:p>
    <w:p w:rsidR="000904A5" w:rsidRDefault="000904A5" w:rsidP="00E066E3">
      <w:pPr>
        <w:widowControl/>
        <w:numPr>
          <w:ilvl w:val="0"/>
          <w:numId w:val="8"/>
        </w:numPr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муниципальную программу Суровикинского муниципального района </w:t>
      </w:r>
      <w:r w:rsidRPr="00BA0DD7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 xml:space="preserve">Энергосбережение и повышение энергетической эффективности  Суровикинского муниципального района </w:t>
      </w:r>
      <w:r w:rsidRPr="00BA0DD7">
        <w:rPr>
          <w:rFonts w:ascii="Times New Roman" w:hAnsi="Times New Roman" w:cs="Times New Roman"/>
          <w:sz w:val="28"/>
        </w:rPr>
        <w:t>Волгоградской области»</w:t>
      </w:r>
      <w:r w:rsidR="00AC4F8D">
        <w:rPr>
          <w:rFonts w:ascii="Times New Roman" w:hAnsi="Times New Roman" w:cs="Times New Roman"/>
          <w:sz w:val="28"/>
        </w:rPr>
        <w:t xml:space="preserve"> </w:t>
      </w:r>
      <w:r w:rsidRPr="00BA0DD7">
        <w:rPr>
          <w:rFonts w:ascii="Times New Roman" w:hAnsi="Times New Roman" w:cs="Times New Roman"/>
          <w:sz w:val="28"/>
        </w:rPr>
        <w:t>на 201</w:t>
      </w:r>
      <w:r>
        <w:rPr>
          <w:rFonts w:ascii="Times New Roman" w:hAnsi="Times New Roman" w:cs="Times New Roman"/>
          <w:sz w:val="28"/>
        </w:rPr>
        <w:t>8</w:t>
      </w:r>
      <w:r w:rsidRPr="00BA0DD7">
        <w:rPr>
          <w:rFonts w:ascii="Times New Roman" w:hAnsi="Times New Roman" w:cs="Times New Roman"/>
          <w:sz w:val="28"/>
        </w:rPr>
        <w:t xml:space="preserve"> — 20</w:t>
      </w:r>
      <w:r>
        <w:rPr>
          <w:rFonts w:ascii="Times New Roman" w:hAnsi="Times New Roman" w:cs="Times New Roman"/>
          <w:sz w:val="28"/>
        </w:rPr>
        <w:t>20</w:t>
      </w:r>
      <w:r w:rsidRPr="00BA0DD7">
        <w:rPr>
          <w:rFonts w:ascii="Times New Roman" w:hAnsi="Times New Roman" w:cs="Times New Roman"/>
          <w:sz w:val="28"/>
        </w:rPr>
        <w:t xml:space="preserve"> годы</w:t>
      </w:r>
      <w:r>
        <w:rPr>
          <w:sz w:val="28"/>
          <w:szCs w:val="28"/>
        </w:rPr>
        <w:t xml:space="preserve">, утверждённую  постановлением администрации Суровикинского муниципального района </w:t>
      </w:r>
      <w:r>
        <w:rPr>
          <w:sz w:val="28"/>
          <w:szCs w:val="28"/>
        </w:rPr>
        <w:br/>
      </w:r>
      <w:r w:rsidRPr="009E3748">
        <w:rPr>
          <w:sz w:val="28"/>
          <w:szCs w:val="28"/>
        </w:rPr>
        <w:t xml:space="preserve">от </w:t>
      </w:r>
      <w:r>
        <w:rPr>
          <w:sz w:val="28"/>
          <w:szCs w:val="28"/>
        </w:rPr>
        <w:t>29</w:t>
      </w:r>
      <w:r w:rsidRPr="009E3748">
        <w:rPr>
          <w:sz w:val="28"/>
          <w:szCs w:val="28"/>
        </w:rPr>
        <w:t>.12.201</w:t>
      </w:r>
      <w:r>
        <w:rPr>
          <w:sz w:val="28"/>
          <w:szCs w:val="28"/>
        </w:rPr>
        <w:t>7</w:t>
      </w:r>
      <w:r w:rsidRPr="009E3748">
        <w:rPr>
          <w:sz w:val="28"/>
          <w:szCs w:val="28"/>
        </w:rPr>
        <w:t xml:space="preserve"> № </w:t>
      </w:r>
      <w:r w:rsidR="00E67E66">
        <w:rPr>
          <w:sz w:val="28"/>
          <w:szCs w:val="28"/>
        </w:rPr>
        <w:t>1</w:t>
      </w:r>
      <w:r w:rsidRPr="009E3748">
        <w:rPr>
          <w:sz w:val="28"/>
          <w:szCs w:val="28"/>
        </w:rPr>
        <w:t>1</w:t>
      </w:r>
      <w:r>
        <w:rPr>
          <w:sz w:val="28"/>
          <w:szCs w:val="28"/>
        </w:rPr>
        <w:t xml:space="preserve">59 «Об утверждении муниципальной программы </w:t>
      </w:r>
      <w:r w:rsidR="00E67E66">
        <w:rPr>
          <w:sz w:val="28"/>
          <w:szCs w:val="28"/>
        </w:rPr>
        <w:t>Суровикинского муниципального района</w:t>
      </w:r>
      <w:r w:rsidR="000F001C">
        <w:rPr>
          <w:sz w:val="28"/>
          <w:szCs w:val="28"/>
        </w:rPr>
        <w:t xml:space="preserve"> </w:t>
      </w:r>
      <w:r w:rsidRPr="00BA0DD7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 xml:space="preserve">Энергосбережение и повышение энергетической эффективности  Суровикинского муниципального района </w:t>
      </w:r>
      <w:r w:rsidRPr="00BA0DD7">
        <w:rPr>
          <w:rFonts w:ascii="Times New Roman" w:hAnsi="Times New Roman" w:cs="Times New Roman"/>
          <w:sz w:val="28"/>
        </w:rPr>
        <w:t>Волгоградской области»</w:t>
      </w:r>
      <w:r w:rsidR="003C5E65">
        <w:rPr>
          <w:rFonts w:ascii="Times New Roman" w:hAnsi="Times New Roman" w:cs="Times New Roman"/>
          <w:sz w:val="28"/>
        </w:rPr>
        <w:t xml:space="preserve"> </w:t>
      </w:r>
      <w:r w:rsidRPr="00BA0DD7">
        <w:rPr>
          <w:rFonts w:ascii="Times New Roman" w:hAnsi="Times New Roman" w:cs="Times New Roman"/>
          <w:sz w:val="28"/>
        </w:rPr>
        <w:t>на 201</w:t>
      </w:r>
      <w:r>
        <w:rPr>
          <w:rFonts w:ascii="Times New Roman" w:hAnsi="Times New Roman" w:cs="Times New Roman"/>
          <w:sz w:val="28"/>
        </w:rPr>
        <w:t>8</w:t>
      </w:r>
      <w:r w:rsidRPr="00BA0DD7">
        <w:rPr>
          <w:rFonts w:ascii="Times New Roman" w:hAnsi="Times New Roman" w:cs="Times New Roman"/>
          <w:sz w:val="28"/>
        </w:rPr>
        <w:t xml:space="preserve"> — 20</w:t>
      </w:r>
      <w:r>
        <w:rPr>
          <w:rFonts w:ascii="Times New Roman" w:hAnsi="Times New Roman" w:cs="Times New Roman"/>
          <w:sz w:val="28"/>
        </w:rPr>
        <w:t>20</w:t>
      </w:r>
      <w:r w:rsidRPr="00BA0DD7">
        <w:rPr>
          <w:rFonts w:ascii="Times New Roman" w:hAnsi="Times New Roman" w:cs="Times New Roman"/>
          <w:sz w:val="28"/>
        </w:rPr>
        <w:t xml:space="preserve"> годы</w:t>
      </w:r>
      <w:r>
        <w:rPr>
          <w:sz w:val="28"/>
          <w:szCs w:val="28"/>
        </w:rPr>
        <w:t xml:space="preserve"> (далее – муниципальная программа)</w:t>
      </w:r>
      <w:r w:rsidR="00445233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ния:</w:t>
      </w:r>
    </w:p>
    <w:p w:rsidR="003C5E65" w:rsidRDefault="003C5E65" w:rsidP="003C5E65">
      <w:pPr>
        <w:widowControl/>
        <w:suppressAutoHyphens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наименование муниципальной программы </w:t>
      </w:r>
      <w:r w:rsidRPr="003133BA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</w:t>
      </w:r>
      <w:r w:rsidRPr="003133B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133BA">
        <w:rPr>
          <w:sz w:val="28"/>
          <w:szCs w:val="28"/>
        </w:rPr>
        <w:t>следующей редакции</w:t>
      </w:r>
      <w:r>
        <w:rPr>
          <w:sz w:val="28"/>
          <w:szCs w:val="28"/>
        </w:rPr>
        <w:t>:</w:t>
      </w:r>
    </w:p>
    <w:p w:rsidR="003C5E65" w:rsidRDefault="003C5E65" w:rsidP="003C5E65">
      <w:pPr>
        <w:widowControl/>
        <w:suppressAutoHyphens w:val="0"/>
        <w:ind w:left="709"/>
        <w:jc w:val="both"/>
        <w:rPr>
          <w:sz w:val="28"/>
          <w:szCs w:val="28"/>
        </w:rPr>
      </w:pPr>
      <w:r w:rsidRPr="00BA0DD7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 xml:space="preserve">Энергосбережение и повышение энергетической эффективности  Суровикинского муниципального района </w:t>
      </w:r>
      <w:r w:rsidRPr="00BA0DD7">
        <w:rPr>
          <w:rFonts w:ascii="Times New Roman" w:hAnsi="Times New Roman" w:cs="Times New Roman"/>
          <w:sz w:val="28"/>
        </w:rPr>
        <w:t>Волгоградской области»</w:t>
      </w:r>
      <w:r>
        <w:rPr>
          <w:rFonts w:ascii="Times New Roman" w:hAnsi="Times New Roman" w:cs="Times New Roman"/>
          <w:sz w:val="28"/>
        </w:rPr>
        <w:t xml:space="preserve"> </w:t>
      </w:r>
      <w:r w:rsidRPr="00BA0DD7">
        <w:rPr>
          <w:rFonts w:ascii="Times New Roman" w:hAnsi="Times New Roman" w:cs="Times New Roman"/>
          <w:sz w:val="28"/>
        </w:rPr>
        <w:t>на 201</w:t>
      </w:r>
      <w:r>
        <w:rPr>
          <w:rFonts w:ascii="Times New Roman" w:hAnsi="Times New Roman" w:cs="Times New Roman"/>
          <w:sz w:val="28"/>
        </w:rPr>
        <w:t>9</w:t>
      </w:r>
      <w:r w:rsidRPr="00BA0DD7">
        <w:rPr>
          <w:rFonts w:ascii="Times New Roman" w:hAnsi="Times New Roman" w:cs="Times New Roman"/>
          <w:sz w:val="28"/>
        </w:rPr>
        <w:t xml:space="preserve"> — 20</w:t>
      </w:r>
      <w:r>
        <w:rPr>
          <w:rFonts w:ascii="Times New Roman" w:hAnsi="Times New Roman" w:cs="Times New Roman"/>
          <w:sz w:val="28"/>
        </w:rPr>
        <w:t>21</w:t>
      </w:r>
      <w:r w:rsidRPr="00BA0DD7">
        <w:rPr>
          <w:rFonts w:ascii="Times New Roman" w:hAnsi="Times New Roman" w:cs="Times New Roman"/>
          <w:sz w:val="28"/>
        </w:rPr>
        <w:t xml:space="preserve"> годы</w:t>
      </w:r>
      <w:r>
        <w:rPr>
          <w:rFonts w:ascii="Times New Roman" w:hAnsi="Times New Roman" w:cs="Times New Roman"/>
          <w:sz w:val="28"/>
        </w:rPr>
        <w:t>»;</w:t>
      </w:r>
    </w:p>
    <w:p w:rsidR="000904A5" w:rsidRDefault="003C5E65" w:rsidP="00E066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0904A5">
        <w:rPr>
          <w:sz w:val="28"/>
          <w:szCs w:val="28"/>
        </w:rPr>
        <w:t xml:space="preserve">) </w:t>
      </w:r>
      <w:r w:rsidR="000904A5" w:rsidRPr="00CB0BB5">
        <w:rPr>
          <w:sz w:val="28"/>
          <w:szCs w:val="28"/>
        </w:rPr>
        <w:t xml:space="preserve">в </w:t>
      </w:r>
      <w:r w:rsidR="000904A5">
        <w:rPr>
          <w:sz w:val="28"/>
          <w:szCs w:val="28"/>
        </w:rPr>
        <w:t xml:space="preserve">паспорте </w:t>
      </w:r>
      <w:r w:rsidR="000904A5" w:rsidRPr="00CB0BB5">
        <w:rPr>
          <w:sz w:val="28"/>
          <w:szCs w:val="28"/>
        </w:rPr>
        <w:t>муниципальн</w:t>
      </w:r>
      <w:r w:rsidR="000904A5">
        <w:rPr>
          <w:sz w:val="28"/>
          <w:szCs w:val="28"/>
        </w:rPr>
        <w:t>ой</w:t>
      </w:r>
      <w:r w:rsidR="000904A5" w:rsidRPr="00CB0BB5">
        <w:rPr>
          <w:sz w:val="28"/>
          <w:szCs w:val="28"/>
        </w:rPr>
        <w:t xml:space="preserve"> программ</w:t>
      </w:r>
      <w:r w:rsidR="000904A5">
        <w:rPr>
          <w:sz w:val="28"/>
          <w:szCs w:val="28"/>
        </w:rPr>
        <w:t>ы</w:t>
      </w:r>
      <w:r w:rsidR="000904A5" w:rsidRPr="00CB0BB5">
        <w:rPr>
          <w:sz w:val="28"/>
          <w:szCs w:val="28"/>
        </w:rPr>
        <w:t>:</w:t>
      </w:r>
    </w:p>
    <w:p w:rsidR="003C5E65" w:rsidRDefault="003C5E65" w:rsidP="00E066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зицию «</w:t>
      </w:r>
      <w:r w:rsidRPr="003C5E65">
        <w:rPr>
          <w:rFonts w:ascii="Times New Roman" w:hAnsi="Times New Roman" w:cs="Times New Roman"/>
          <w:color w:val="000000"/>
          <w:sz w:val="28"/>
          <w:szCs w:val="28"/>
        </w:rPr>
        <w:t>Ответственный исполнитель муниципальной программы»</w:t>
      </w:r>
      <w:r>
        <w:rPr>
          <w:rFonts w:ascii="Times New Roman" w:hAnsi="Times New Roman" w:cs="Times New Roman"/>
          <w:color w:val="000000"/>
        </w:rPr>
        <w:t xml:space="preserve"> </w:t>
      </w:r>
      <w:r w:rsidRPr="00E57F28">
        <w:rPr>
          <w:sz w:val="28"/>
          <w:szCs w:val="28"/>
        </w:rPr>
        <w:t>изложить в следующей редакции:</w:t>
      </w:r>
    </w:p>
    <w:p w:rsidR="003C5E65" w:rsidRDefault="003C5E65" w:rsidP="00E066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b"/>
        <w:tblW w:w="0" w:type="auto"/>
        <w:tblLook w:val="04A0"/>
      </w:tblPr>
      <w:tblGrid>
        <w:gridCol w:w="4643"/>
        <w:gridCol w:w="4644"/>
      </w:tblGrid>
      <w:tr w:rsidR="003C5E65" w:rsidTr="00EF1E5C">
        <w:trPr>
          <w:trHeight w:val="842"/>
        </w:trPr>
        <w:tc>
          <w:tcPr>
            <w:tcW w:w="4643" w:type="dxa"/>
          </w:tcPr>
          <w:p w:rsidR="003C5E65" w:rsidRPr="00EF1E5C" w:rsidRDefault="003C5E65" w:rsidP="00EF1E5C">
            <w:pPr>
              <w:pStyle w:val="a8"/>
              <w:spacing w:after="283" w:line="276" w:lineRule="auto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EF1E5C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Ответственный исполнитель муниципальной программы</w:t>
            </w:r>
          </w:p>
        </w:tc>
        <w:tc>
          <w:tcPr>
            <w:tcW w:w="4644" w:type="dxa"/>
          </w:tcPr>
          <w:p w:rsidR="003C5E65" w:rsidRPr="00EF1E5C" w:rsidRDefault="003C5E65" w:rsidP="00175F21">
            <w:pPr>
              <w:pStyle w:val="a8"/>
              <w:spacing w:after="283"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F1E5C">
              <w:rPr>
                <w:rFonts w:ascii="Times New Roman" w:hAnsi="Times New Roman" w:cs="Times New Roman"/>
                <w:sz w:val="24"/>
              </w:rPr>
              <w:t>Отдел ЖКХ администрации Суровикинского муниципального района, МУП «Жилкомхоз Суровикинский»</w:t>
            </w:r>
          </w:p>
        </w:tc>
      </w:tr>
    </w:tbl>
    <w:p w:rsidR="003C5E65" w:rsidRPr="003C5E65" w:rsidRDefault="00EF1E5C" w:rsidP="00EF1E5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0904A5" w:rsidRPr="00E57F28" w:rsidRDefault="000904A5" w:rsidP="00E066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зицию «</w:t>
      </w:r>
      <w:r w:rsidR="00E57F28" w:rsidRPr="00E57F28">
        <w:rPr>
          <w:rFonts w:ascii="Times New Roman" w:hAnsi="Times New Roman" w:cs="Times New Roman"/>
          <w:color w:val="000000"/>
          <w:sz w:val="28"/>
          <w:szCs w:val="28"/>
        </w:rPr>
        <w:t xml:space="preserve">Целевые показатели муниципальной программы, их </w:t>
      </w:r>
      <w:r w:rsidR="00E57F28" w:rsidRPr="00E57F28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начения на последний год реализации</w:t>
      </w:r>
      <w:r w:rsidRPr="00E57F28">
        <w:rPr>
          <w:sz w:val="28"/>
          <w:szCs w:val="28"/>
        </w:rPr>
        <w:t xml:space="preserve">» изложить в следующей редакции: </w:t>
      </w:r>
    </w:p>
    <w:p w:rsidR="000904A5" w:rsidRDefault="004E56BF" w:rsidP="004E56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04A5">
        <w:rPr>
          <w:sz w:val="28"/>
          <w:szCs w:val="28"/>
        </w:rPr>
        <w:t>«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5812"/>
      </w:tblGrid>
      <w:tr w:rsidR="000904A5" w:rsidRPr="00FD5B72" w:rsidTr="00A7361B">
        <w:trPr>
          <w:trHeight w:val="1498"/>
        </w:trPr>
        <w:tc>
          <w:tcPr>
            <w:tcW w:w="3794" w:type="dxa"/>
          </w:tcPr>
          <w:p w:rsidR="000904A5" w:rsidRPr="00A501DE" w:rsidRDefault="00E57F28" w:rsidP="00E066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501DE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, их значения на последний год реализации</w:t>
            </w:r>
          </w:p>
        </w:tc>
        <w:tc>
          <w:tcPr>
            <w:tcW w:w="5812" w:type="dxa"/>
          </w:tcPr>
          <w:p w:rsidR="003E6086" w:rsidRPr="00A501DE" w:rsidRDefault="003E6086" w:rsidP="00E066E3">
            <w:pPr>
              <w:widowControl/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A501DE">
              <w:rPr>
                <w:rFonts w:ascii="Times New Roman" w:hAnsi="Times New Roman" w:cs="Times New Roman"/>
              </w:rPr>
              <w:t>- техническое перевооружение котельной – 4 шт.;</w:t>
            </w:r>
          </w:p>
          <w:p w:rsidR="00E57F28" w:rsidRPr="00A501DE" w:rsidRDefault="00E57F28" w:rsidP="00E066E3">
            <w:pPr>
              <w:widowControl/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A501DE">
              <w:rPr>
                <w:rFonts w:ascii="Times New Roman" w:hAnsi="Times New Roman" w:cs="Times New Roman"/>
              </w:rPr>
              <w:t xml:space="preserve">- строительство газовой котельной – </w:t>
            </w:r>
            <w:r w:rsidR="003E6086" w:rsidRPr="00A501DE">
              <w:rPr>
                <w:rFonts w:ascii="Times New Roman" w:hAnsi="Times New Roman" w:cs="Times New Roman"/>
              </w:rPr>
              <w:t>4</w:t>
            </w:r>
            <w:r w:rsidRPr="00A501DE">
              <w:rPr>
                <w:rFonts w:ascii="Times New Roman" w:hAnsi="Times New Roman" w:cs="Times New Roman"/>
              </w:rPr>
              <w:t xml:space="preserve"> шт.;</w:t>
            </w:r>
          </w:p>
          <w:p w:rsidR="00E57F28" w:rsidRPr="00A501DE" w:rsidRDefault="00E57F28" w:rsidP="00E066E3">
            <w:pPr>
              <w:widowControl/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A501DE">
              <w:rPr>
                <w:rFonts w:ascii="Times New Roman" w:hAnsi="Times New Roman" w:cs="Times New Roman"/>
              </w:rPr>
              <w:t xml:space="preserve">- проектирование газовой котельной – </w:t>
            </w:r>
            <w:r w:rsidR="0083087D" w:rsidRPr="00A501DE">
              <w:rPr>
                <w:rFonts w:ascii="Times New Roman" w:hAnsi="Times New Roman" w:cs="Times New Roman"/>
              </w:rPr>
              <w:t>2</w:t>
            </w:r>
            <w:r w:rsidRPr="00A501DE">
              <w:rPr>
                <w:rFonts w:ascii="Times New Roman" w:hAnsi="Times New Roman" w:cs="Times New Roman"/>
              </w:rPr>
              <w:t xml:space="preserve"> шт.;</w:t>
            </w:r>
          </w:p>
          <w:p w:rsidR="006C6536" w:rsidRPr="00A501DE" w:rsidRDefault="006C6536" w:rsidP="00E066E3">
            <w:pPr>
              <w:widowControl/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A501DE">
              <w:rPr>
                <w:rFonts w:ascii="Times New Roman" w:hAnsi="Times New Roman" w:cs="Times New Roman"/>
              </w:rPr>
              <w:t>- проектирование строительства теплотрасс с применением предизолированной трубы – 0,65 км.,</w:t>
            </w:r>
          </w:p>
          <w:p w:rsidR="000904A5" w:rsidRPr="00A501DE" w:rsidRDefault="00E57F28" w:rsidP="00A501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1D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C6536" w:rsidRPr="00A501DE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Pr="00A501DE">
              <w:rPr>
                <w:rFonts w:ascii="Times New Roman" w:hAnsi="Times New Roman" w:cs="Times New Roman"/>
                <w:sz w:val="24"/>
                <w:szCs w:val="24"/>
              </w:rPr>
              <w:t xml:space="preserve"> теплотрасс с применением предизолированной трубы – 0,</w:t>
            </w:r>
            <w:r w:rsidR="00A501DE">
              <w:rPr>
                <w:rFonts w:ascii="Times New Roman" w:hAnsi="Times New Roman" w:cs="Times New Roman"/>
                <w:sz w:val="24"/>
                <w:szCs w:val="24"/>
              </w:rPr>
              <w:t xml:space="preserve">716 </w:t>
            </w:r>
            <w:r w:rsidRPr="00A501DE"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</w:p>
        </w:tc>
      </w:tr>
    </w:tbl>
    <w:p w:rsidR="000904A5" w:rsidRDefault="00F84DFC" w:rsidP="00E066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="000904A5">
        <w:rPr>
          <w:sz w:val="28"/>
          <w:szCs w:val="28"/>
        </w:rPr>
        <w:t>»;</w:t>
      </w:r>
    </w:p>
    <w:p w:rsidR="003E6086" w:rsidRDefault="003E6086" w:rsidP="003E60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зицию «Сроки и этапы реализации муниципальной </w:t>
      </w:r>
      <w:r w:rsidRPr="00A5581F">
        <w:rPr>
          <w:sz w:val="28"/>
          <w:szCs w:val="28"/>
        </w:rPr>
        <w:t xml:space="preserve">программы» изложить в следующей редакции: </w:t>
      </w:r>
    </w:p>
    <w:p w:rsidR="003E6086" w:rsidRDefault="003E6086" w:rsidP="003E6086">
      <w:pPr>
        <w:rPr>
          <w:sz w:val="28"/>
          <w:szCs w:val="28"/>
        </w:rPr>
      </w:pPr>
      <w:r>
        <w:rPr>
          <w:sz w:val="28"/>
          <w:szCs w:val="28"/>
        </w:rPr>
        <w:t xml:space="preserve">   «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5812"/>
      </w:tblGrid>
      <w:tr w:rsidR="003E6086" w:rsidRPr="005348A0" w:rsidTr="00175F21">
        <w:tc>
          <w:tcPr>
            <w:tcW w:w="3794" w:type="dxa"/>
          </w:tcPr>
          <w:p w:rsidR="003E6086" w:rsidRPr="003E6086" w:rsidRDefault="003E6086" w:rsidP="00175F21">
            <w:pPr>
              <w:pStyle w:val="a8"/>
              <w:spacing w:after="283" w:line="276" w:lineRule="auto"/>
              <w:rPr>
                <w:rFonts w:ascii="Times New Roman" w:hAnsi="Times New Roman" w:cs="Times New Roman"/>
                <w:color w:val="000000"/>
              </w:rPr>
            </w:pPr>
            <w:r w:rsidRPr="003E6086">
              <w:rPr>
                <w:rFonts w:ascii="Times New Roman" w:hAnsi="Times New Roman" w:cs="Times New Roman"/>
                <w:color w:val="000000"/>
              </w:rPr>
              <w:t>Сроки и этапы         реализации муниципальной программы</w:t>
            </w:r>
          </w:p>
        </w:tc>
        <w:tc>
          <w:tcPr>
            <w:tcW w:w="5812" w:type="dxa"/>
          </w:tcPr>
          <w:p w:rsidR="003E6086" w:rsidRPr="003E6086" w:rsidRDefault="003E6086" w:rsidP="00175F21">
            <w:pPr>
              <w:pStyle w:val="a8"/>
              <w:spacing w:after="283" w:line="276" w:lineRule="auto"/>
              <w:jc w:val="both"/>
              <w:rPr>
                <w:rFonts w:ascii="Times New Roman" w:hAnsi="Times New Roman" w:cs="Times New Roman"/>
              </w:rPr>
            </w:pPr>
            <w:r w:rsidRPr="003E6086">
              <w:rPr>
                <w:rFonts w:ascii="Times New Roman" w:hAnsi="Times New Roman" w:cs="Times New Roman"/>
              </w:rPr>
              <w:t xml:space="preserve">С 2019 по 2021 годы. </w:t>
            </w:r>
            <w:r w:rsidRPr="003E6086">
              <w:rPr>
                <w:rFonts w:ascii="Times New Roman" w:hAnsi="Times New Roman" w:cs="Times New Roman"/>
                <w:color w:val="000000"/>
              </w:rPr>
              <w:t>Реализация муниципальной программы будет осуществляться в один этап, обеспечивающий непрерывность решения поставленных задач</w:t>
            </w:r>
          </w:p>
        </w:tc>
      </w:tr>
    </w:tbl>
    <w:p w:rsidR="003E6086" w:rsidRDefault="003E6086" w:rsidP="00E066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»;</w:t>
      </w:r>
    </w:p>
    <w:p w:rsidR="000904A5" w:rsidRDefault="000904A5" w:rsidP="00E066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зицию </w:t>
      </w:r>
      <w:r w:rsidRPr="00A5581F">
        <w:rPr>
          <w:sz w:val="28"/>
          <w:szCs w:val="28"/>
        </w:rPr>
        <w:t xml:space="preserve">«Объемы и источники финансирования муниципальной программы» изложить в следующей редакции: </w:t>
      </w:r>
    </w:p>
    <w:p w:rsidR="000904A5" w:rsidRDefault="006A11B1" w:rsidP="006A11B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904A5">
        <w:rPr>
          <w:sz w:val="28"/>
          <w:szCs w:val="28"/>
        </w:rPr>
        <w:t>«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5812"/>
      </w:tblGrid>
      <w:tr w:rsidR="000904A5" w:rsidRPr="005348A0" w:rsidTr="00A7361B">
        <w:tc>
          <w:tcPr>
            <w:tcW w:w="3794" w:type="dxa"/>
          </w:tcPr>
          <w:p w:rsidR="000904A5" w:rsidRPr="005348A0" w:rsidRDefault="000904A5" w:rsidP="00E066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348A0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муниципальной программы                     </w:t>
            </w:r>
          </w:p>
        </w:tc>
        <w:tc>
          <w:tcPr>
            <w:tcW w:w="5812" w:type="dxa"/>
          </w:tcPr>
          <w:p w:rsidR="00F65F81" w:rsidRPr="00F65F81" w:rsidRDefault="00F65F81" w:rsidP="00F65F81">
            <w:pPr>
              <w:pStyle w:val="a8"/>
              <w:spacing w:after="283" w:line="276" w:lineRule="auto"/>
              <w:jc w:val="both"/>
              <w:rPr>
                <w:rFonts w:ascii="Times New Roman" w:hAnsi="Times New Roman" w:cs="Times New Roman"/>
              </w:rPr>
            </w:pPr>
            <w:r w:rsidRPr="00F65F81">
              <w:rPr>
                <w:rFonts w:ascii="Times New Roman" w:hAnsi="Times New Roman" w:cs="Times New Roman"/>
              </w:rPr>
              <w:t xml:space="preserve">Общий объем финансирования муниципальной программы </w:t>
            </w:r>
            <w:r w:rsidRPr="00A501DE">
              <w:rPr>
                <w:rFonts w:ascii="Times New Roman" w:hAnsi="Times New Roman" w:cs="Times New Roman"/>
              </w:rPr>
              <w:t xml:space="preserve">составляет </w:t>
            </w:r>
            <w:r w:rsidR="00A501DE" w:rsidRPr="00A501DE">
              <w:rPr>
                <w:rFonts w:ascii="Times New Roman" w:hAnsi="Times New Roman" w:cs="Times New Roman"/>
              </w:rPr>
              <w:t>45</w:t>
            </w:r>
            <w:r w:rsidRPr="00A501DE">
              <w:rPr>
                <w:rFonts w:ascii="Times New Roman" w:hAnsi="Times New Roman" w:cs="Times New Roman"/>
              </w:rPr>
              <w:t> </w:t>
            </w:r>
            <w:r w:rsidR="00A501DE" w:rsidRPr="00A501DE">
              <w:rPr>
                <w:rFonts w:ascii="Times New Roman" w:hAnsi="Times New Roman" w:cs="Times New Roman"/>
              </w:rPr>
              <w:t>231</w:t>
            </w:r>
            <w:r w:rsidRPr="00A501DE">
              <w:rPr>
                <w:rFonts w:ascii="Times New Roman" w:hAnsi="Times New Roman" w:cs="Times New Roman"/>
              </w:rPr>
              <w:t>,</w:t>
            </w:r>
            <w:r w:rsidR="00A501DE" w:rsidRPr="00A501DE">
              <w:rPr>
                <w:rFonts w:ascii="Times New Roman" w:hAnsi="Times New Roman" w:cs="Times New Roman"/>
              </w:rPr>
              <w:t>441</w:t>
            </w:r>
            <w:r w:rsidRPr="00A501DE">
              <w:rPr>
                <w:rFonts w:ascii="Times New Roman" w:hAnsi="Times New Roman" w:cs="Times New Roman"/>
              </w:rPr>
              <w:t xml:space="preserve"> тыс. рублей</w:t>
            </w:r>
            <w:r w:rsidRPr="00F65F81">
              <w:rPr>
                <w:rFonts w:ascii="Times New Roman" w:hAnsi="Times New Roman" w:cs="Times New Roman"/>
              </w:rPr>
              <w:t>, в том числе по годам и источникам финансирования:</w:t>
            </w:r>
          </w:p>
          <w:p w:rsidR="00F65F81" w:rsidRPr="00F65F81" w:rsidRDefault="00F65F81" w:rsidP="00F65F8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5F81">
              <w:rPr>
                <w:rFonts w:ascii="Times New Roman" w:hAnsi="Times New Roman" w:cs="Times New Roman"/>
              </w:rPr>
              <w:t xml:space="preserve">2019 год </w:t>
            </w:r>
            <w:r w:rsidRPr="00A501DE">
              <w:rPr>
                <w:rFonts w:ascii="Times New Roman" w:hAnsi="Times New Roman" w:cs="Times New Roman"/>
              </w:rPr>
              <w:t>–  17 </w:t>
            </w:r>
            <w:r w:rsidR="00A501DE" w:rsidRPr="00A501DE">
              <w:rPr>
                <w:rFonts w:ascii="Times New Roman" w:hAnsi="Times New Roman" w:cs="Times New Roman"/>
              </w:rPr>
              <w:t>561</w:t>
            </w:r>
            <w:r w:rsidRPr="00A501DE">
              <w:rPr>
                <w:rFonts w:ascii="Times New Roman" w:hAnsi="Times New Roman" w:cs="Times New Roman"/>
              </w:rPr>
              <w:t>,4</w:t>
            </w:r>
            <w:r w:rsidR="00A501DE" w:rsidRPr="00A501DE">
              <w:rPr>
                <w:rFonts w:ascii="Times New Roman" w:hAnsi="Times New Roman" w:cs="Times New Roman"/>
              </w:rPr>
              <w:t>41</w:t>
            </w:r>
            <w:r w:rsidRPr="00A501DE">
              <w:rPr>
                <w:rFonts w:ascii="Times New Roman" w:hAnsi="Times New Roman" w:cs="Times New Roman"/>
              </w:rPr>
              <w:t xml:space="preserve"> тыс</w:t>
            </w:r>
            <w:r w:rsidRPr="00F65F81">
              <w:rPr>
                <w:rFonts w:ascii="Times New Roman" w:hAnsi="Times New Roman" w:cs="Times New Roman"/>
              </w:rPr>
              <w:t>. рублей, из них:</w:t>
            </w:r>
          </w:p>
          <w:p w:rsidR="00F65F81" w:rsidRPr="00F65F81" w:rsidRDefault="00F65F81" w:rsidP="00F65F8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5F81">
              <w:rPr>
                <w:rFonts w:ascii="Times New Roman" w:hAnsi="Times New Roman" w:cs="Times New Roman"/>
              </w:rPr>
              <w:t xml:space="preserve"> – средства бюджета </w:t>
            </w:r>
            <w:r w:rsidRPr="00A501DE">
              <w:rPr>
                <w:rFonts w:ascii="Times New Roman" w:hAnsi="Times New Roman" w:cs="Times New Roman"/>
              </w:rPr>
              <w:t>района - 4 </w:t>
            </w:r>
            <w:r w:rsidR="00A501DE" w:rsidRPr="00A501DE">
              <w:rPr>
                <w:rFonts w:ascii="Times New Roman" w:hAnsi="Times New Roman" w:cs="Times New Roman"/>
              </w:rPr>
              <w:t>574</w:t>
            </w:r>
            <w:r w:rsidRPr="00A501DE">
              <w:rPr>
                <w:rFonts w:ascii="Times New Roman" w:hAnsi="Times New Roman" w:cs="Times New Roman"/>
              </w:rPr>
              <w:t>,</w:t>
            </w:r>
            <w:r w:rsidR="00A501DE" w:rsidRPr="00A501DE">
              <w:rPr>
                <w:rFonts w:ascii="Times New Roman" w:hAnsi="Times New Roman" w:cs="Times New Roman"/>
              </w:rPr>
              <w:t>041</w:t>
            </w:r>
            <w:r w:rsidRPr="00F65F81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65F81" w:rsidRPr="00F65F81" w:rsidRDefault="00F65F81" w:rsidP="00F65F8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5F81">
              <w:rPr>
                <w:rFonts w:ascii="Times New Roman" w:hAnsi="Times New Roman" w:cs="Times New Roman"/>
              </w:rPr>
              <w:t xml:space="preserve">- средства областного бюджета – </w:t>
            </w:r>
            <w:r w:rsidRPr="0083087D">
              <w:rPr>
                <w:rFonts w:ascii="Times New Roman" w:hAnsi="Times New Roman" w:cs="Times New Roman"/>
              </w:rPr>
              <w:t>12 987,</w:t>
            </w:r>
            <w:r w:rsidR="0083087D" w:rsidRPr="0083087D">
              <w:rPr>
                <w:rFonts w:ascii="Times New Roman" w:hAnsi="Times New Roman" w:cs="Times New Roman"/>
              </w:rPr>
              <w:t>4</w:t>
            </w:r>
            <w:r w:rsidRPr="0083087D">
              <w:rPr>
                <w:rFonts w:ascii="Times New Roman" w:hAnsi="Times New Roman" w:cs="Times New Roman"/>
              </w:rPr>
              <w:t xml:space="preserve"> ты</w:t>
            </w:r>
            <w:r w:rsidRPr="00F65F81">
              <w:rPr>
                <w:rFonts w:ascii="Times New Roman" w:hAnsi="Times New Roman" w:cs="Times New Roman"/>
              </w:rPr>
              <w:t>с. руб.;</w:t>
            </w:r>
          </w:p>
          <w:p w:rsidR="00F65F81" w:rsidRPr="00F65F81" w:rsidRDefault="00F65F81" w:rsidP="00F65F8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5F81">
              <w:rPr>
                <w:rFonts w:ascii="Times New Roman" w:hAnsi="Times New Roman" w:cs="Times New Roman"/>
              </w:rPr>
              <w:t xml:space="preserve">2020 год – </w:t>
            </w:r>
            <w:r w:rsidR="0083087D" w:rsidRPr="0083087D">
              <w:rPr>
                <w:rFonts w:ascii="Times New Roman" w:hAnsi="Times New Roman" w:cs="Times New Roman"/>
              </w:rPr>
              <w:t>5 62</w:t>
            </w:r>
            <w:r w:rsidRPr="0083087D">
              <w:rPr>
                <w:rFonts w:ascii="Times New Roman" w:hAnsi="Times New Roman" w:cs="Times New Roman"/>
              </w:rPr>
              <w:t>0,0 тыс</w:t>
            </w:r>
            <w:r w:rsidRPr="00F65F81">
              <w:rPr>
                <w:rFonts w:ascii="Times New Roman" w:hAnsi="Times New Roman" w:cs="Times New Roman"/>
              </w:rPr>
              <w:t>. рублей, из них:</w:t>
            </w:r>
          </w:p>
          <w:p w:rsidR="00F65F81" w:rsidRPr="00F65F81" w:rsidRDefault="00F65F81" w:rsidP="00F65F8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5F81">
              <w:rPr>
                <w:rFonts w:ascii="Times New Roman" w:hAnsi="Times New Roman" w:cs="Times New Roman"/>
              </w:rPr>
              <w:t xml:space="preserve">– средства бюджета района - </w:t>
            </w:r>
            <w:r w:rsidR="0083087D" w:rsidRPr="0083087D">
              <w:rPr>
                <w:rFonts w:ascii="Times New Roman" w:hAnsi="Times New Roman" w:cs="Times New Roman"/>
              </w:rPr>
              <w:t>5 620,0 тыс</w:t>
            </w:r>
            <w:r w:rsidRPr="00F65F81">
              <w:rPr>
                <w:rFonts w:ascii="Times New Roman" w:hAnsi="Times New Roman" w:cs="Times New Roman"/>
              </w:rPr>
              <w:t>. руб.;</w:t>
            </w:r>
          </w:p>
          <w:p w:rsidR="00F65F81" w:rsidRPr="0083087D" w:rsidRDefault="00F65F81" w:rsidP="00F65F8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5F81">
              <w:rPr>
                <w:rFonts w:ascii="Times New Roman" w:hAnsi="Times New Roman" w:cs="Times New Roman"/>
              </w:rPr>
              <w:t xml:space="preserve">2021 </w:t>
            </w:r>
            <w:r w:rsidRPr="0083087D">
              <w:rPr>
                <w:rFonts w:ascii="Times New Roman" w:hAnsi="Times New Roman" w:cs="Times New Roman"/>
              </w:rPr>
              <w:t>год – </w:t>
            </w:r>
            <w:r w:rsidR="0083087D" w:rsidRPr="0083087D">
              <w:rPr>
                <w:rFonts w:ascii="Times New Roman" w:hAnsi="Times New Roman" w:cs="Times New Roman"/>
              </w:rPr>
              <w:t>22</w:t>
            </w:r>
            <w:r w:rsidRPr="0083087D">
              <w:rPr>
                <w:rFonts w:ascii="Times New Roman" w:hAnsi="Times New Roman" w:cs="Times New Roman"/>
              </w:rPr>
              <w:t> </w:t>
            </w:r>
            <w:r w:rsidR="0083087D" w:rsidRPr="0083087D">
              <w:rPr>
                <w:rFonts w:ascii="Times New Roman" w:hAnsi="Times New Roman" w:cs="Times New Roman"/>
              </w:rPr>
              <w:t>0</w:t>
            </w:r>
            <w:r w:rsidRPr="0083087D">
              <w:rPr>
                <w:rFonts w:ascii="Times New Roman" w:hAnsi="Times New Roman" w:cs="Times New Roman"/>
              </w:rPr>
              <w:t>50,0 тыс. рублей, из них:</w:t>
            </w:r>
          </w:p>
          <w:p w:rsidR="00F65F81" w:rsidRPr="0083087D" w:rsidRDefault="00F65F81" w:rsidP="00F65F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3087D">
              <w:rPr>
                <w:rFonts w:ascii="Times New Roman" w:hAnsi="Times New Roman" w:cs="Times New Roman"/>
                <w:sz w:val="24"/>
                <w:szCs w:val="24"/>
              </w:rPr>
              <w:t xml:space="preserve"> – средства бюджета района – </w:t>
            </w:r>
            <w:r w:rsidR="0083087D" w:rsidRPr="0083087D">
              <w:rPr>
                <w:rFonts w:ascii="Times New Roman" w:hAnsi="Times New Roman" w:cs="Times New Roman"/>
                <w:sz w:val="24"/>
                <w:szCs w:val="24"/>
              </w:rPr>
              <w:t>6 4</w:t>
            </w:r>
            <w:r w:rsidRPr="008308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087D" w:rsidRPr="008308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087D">
              <w:rPr>
                <w:rFonts w:ascii="Times New Roman" w:hAnsi="Times New Roman" w:cs="Times New Roman"/>
                <w:sz w:val="24"/>
                <w:szCs w:val="24"/>
              </w:rPr>
              <w:t>,0 тыс. руб.,</w:t>
            </w:r>
          </w:p>
          <w:p w:rsidR="000904A5" w:rsidRPr="00F65F81" w:rsidRDefault="00F65F81" w:rsidP="008308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3087D">
              <w:rPr>
                <w:rFonts w:ascii="Times New Roman" w:hAnsi="Times New Roman" w:cs="Times New Roman"/>
                <w:sz w:val="24"/>
                <w:szCs w:val="24"/>
              </w:rPr>
              <w:t xml:space="preserve"> - средства областного бюджета – </w:t>
            </w:r>
            <w:r w:rsidR="0083087D" w:rsidRPr="008308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30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87D" w:rsidRPr="0083087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83087D">
              <w:rPr>
                <w:rFonts w:ascii="Times New Roman" w:hAnsi="Times New Roman" w:cs="Times New Roman"/>
                <w:sz w:val="24"/>
                <w:szCs w:val="24"/>
              </w:rPr>
              <w:t>,0 тыс. руб</w:t>
            </w:r>
            <w:r w:rsidRPr="00F65F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904A5" w:rsidRDefault="00F84DFC" w:rsidP="00E066E3">
      <w:pPr>
        <w:ind w:left="163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="000904A5">
        <w:rPr>
          <w:sz w:val="28"/>
          <w:szCs w:val="28"/>
        </w:rPr>
        <w:t>»;</w:t>
      </w:r>
    </w:p>
    <w:p w:rsidR="000904A5" w:rsidRPr="003133BA" w:rsidRDefault="00BC652B" w:rsidP="00E066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904A5">
        <w:rPr>
          <w:sz w:val="28"/>
          <w:szCs w:val="28"/>
        </w:rPr>
        <w:t>)   р</w:t>
      </w:r>
      <w:r w:rsidR="000904A5" w:rsidRPr="003133BA">
        <w:rPr>
          <w:sz w:val="28"/>
          <w:szCs w:val="28"/>
        </w:rPr>
        <w:t>аздел</w:t>
      </w:r>
      <w:r w:rsidR="001C089D">
        <w:rPr>
          <w:sz w:val="28"/>
          <w:szCs w:val="28"/>
        </w:rPr>
        <w:t>3</w:t>
      </w:r>
      <w:r w:rsidR="00394C69">
        <w:rPr>
          <w:sz w:val="28"/>
          <w:szCs w:val="28"/>
        </w:rPr>
        <w:t xml:space="preserve"> </w:t>
      </w:r>
      <w:r w:rsidR="000904A5" w:rsidRPr="003133BA">
        <w:rPr>
          <w:sz w:val="28"/>
          <w:szCs w:val="28"/>
        </w:rPr>
        <w:t>изложить</w:t>
      </w:r>
      <w:r w:rsidR="00394C69">
        <w:rPr>
          <w:sz w:val="28"/>
          <w:szCs w:val="28"/>
        </w:rPr>
        <w:t xml:space="preserve"> </w:t>
      </w:r>
      <w:r w:rsidR="000904A5" w:rsidRPr="003133BA">
        <w:rPr>
          <w:sz w:val="28"/>
          <w:szCs w:val="28"/>
        </w:rPr>
        <w:t>в</w:t>
      </w:r>
      <w:r w:rsidR="00394C69">
        <w:rPr>
          <w:sz w:val="28"/>
          <w:szCs w:val="28"/>
        </w:rPr>
        <w:t xml:space="preserve"> </w:t>
      </w:r>
      <w:r w:rsidR="000904A5" w:rsidRPr="003133BA">
        <w:rPr>
          <w:sz w:val="28"/>
          <w:szCs w:val="28"/>
        </w:rPr>
        <w:t xml:space="preserve">следующей редакции:  </w:t>
      </w:r>
    </w:p>
    <w:p w:rsidR="000904A5" w:rsidRPr="001C089D" w:rsidRDefault="000904A5" w:rsidP="00E066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="001C089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1C089D" w:rsidRPr="001C089D">
        <w:rPr>
          <w:rFonts w:ascii="Times New Roman" w:hAnsi="Times New Roman" w:cs="Times New Roman"/>
          <w:sz w:val="28"/>
        </w:rPr>
        <w:t>Целевые показатели достижения целей и решения задач, ожидаемые конечные результаты реализации муниципальной программы</w:t>
      </w:r>
    </w:p>
    <w:p w:rsidR="000904A5" w:rsidRDefault="000904A5" w:rsidP="00E066E3">
      <w:pPr>
        <w:ind w:firstLine="709"/>
        <w:rPr>
          <w:sz w:val="28"/>
          <w:szCs w:val="28"/>
        </w:rPr>
      </w:pPr>
    </w:p>
    <w:p w:rsidR="005704F2" w:rsidRPr="00BA0DD7" w:rsidRDefault="00394C69" w:rsidP="005704F2">
      <w:pPr>
        <w:pStyle w:val="a0"/>
        <w:spacing w:after="0" w:line="276" w:lineRule="auto"/>
        <w:ind w:right="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5704F2">
        <w:rPr>
          <w:rFonts w:ascii="Times New Roman" w:hAnsi="Times New Roman" w:cs="Times New Roman"/>
          <w:sz w:val="28"/>
        </w:rPr>
        <w:t xml:space="preserve">        </w:t>
      </w:r>
      <w:r w:rsidR="005704F2" w:rsidRPr="00BA0DD7">
        <w:rPr>
          <w:rFonts w:ascii="Times New Roman" w:hAnsi="Times New Roman" w:cs="Times New Roman"/>
          <w:sz w:val="28"/>
        </w:rPr>
        <w:t xml:space="preserve">Результативность мероприятий </w:t>
      </w:r>
      <w:r w:rsidR="005704F2">
        <w:rPr>
          <w:rFonts w:ascii="Times New Roman" w:hAnsi="Times New Roman" w:cs="Times New Roman"/>
          <w:sz w:val="28"/>
        </w:rPr>
        <w:t xml:space="preserve">муниципальной </w:t>
      </w:r>
      <w:r w:rsidR="005704F2" w:rsidRPr="00BA0DD7">
        <w:rPr>
          <w:rFonts w:ascii="Times New Roman" w:hAnsi="Times New Roman" w:cs="Times New Roman"/>
          <w:sz w:val="28"/>
        </w:rPr>
        <w:t xml:space="preserve">программы оценивается исходя из уровня достижения основных целевых индикаторов и показателей реализации </w:t>
      </w:r>
      <w:r w:rsidR="005704F2">
        <w:rPr>
          <w:rFonts w:ascii="Times New Roman" w:hAnsi="Times New Roman" w:cs="Times New Roman"/>
          <w:sz w:val="28"/>
        </w:rPr>
        <w:t>муниципальной программы к 2022</w:t>
      </w:r>
      <w:r w:rsidR="005704F2" w:rsidRPr="00BA0DD7">
        <w:rPr>
          <w:rFonts w:ascii="Times New Roman" w:hAnsi="Times New Roman" w:cs="Times New Roman"/>
          <w:sz w:val="28"/>
        </w:rPr>
        <w:t>году:</w:t>
      </w:r>
    </w:p>
    <w:p w:rsidR="005704F2" w:rsidRDefault="005704F2" w:rsidP="005704F2">
      <w:pPr>
        <w:widowControl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14B8">
        <w:rPr>
          <w:rFonts w:ascii="Times New Roman" w:hAnsi="Times New Roman" w:cs="Times New Roman"/>
          <w:sz w:val="28"/>
          <w:szCs w:val="28"/>
        </w:rPr>
        <w:t>техническое перевооружение котельных № 1, № 2, № 6, № 8 (замена насосного оборудования)</w:t>
      </w:r>
      <w:r>
        <w:rPr>
          <w:rFonts w:ascii="Times New Roman" w:hAnsi="Times New Roman" w:cs="Times New Roman"/>
          <w:sz w:val="28"/>
          <w:szCs w:val="28"/>
        </w:rPr>
        <w:t xml:space="preserve"> – 4 шт.;</w:t>
      </w:r>
    </w:p>
    <w:p w:rsidR="00B215FC" w:rsidRPr="00697717" w:rsidRDefault="00B215FC" w:rsidP="005704F2">
      <w:pPr>
        <w:widowControl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7717" w:rsidRPr="0069771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троительство теплотрассы ул. Ленина 2а г. Суровикино с применением предизолированной трубы – 0,066 км.</w:t>
      </w:r>
      <w:r w:rsidRPr="00697717">
        <w:rPr>
          <w:rFonts w:ascii="Times New Roman" w:hAnsi="Times New Roman" w:cs="Times New Roman"/>
          <w:sz w:val="28"/>
          <w:szCs w:val="28"/>
        </w:rPr>
        <w:t>;</w:t>
      </w:r>
    </w:p>
    <w:p w:rsidR="005704F2" w:rsidRPr="00476F9A" w:rsidRDefault="005704F2" w:rsidP="005704F2">
      <w:pPr>
        <w:widowControl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476F9A">
        <w:rPr>
          <w:rFonts w:ascii="Times New Roman" w:hAnsi="Times New Roman" w:cs="Times New Roman"/>
          <w:sz w:val="28"/>
          <w:szCs w:val="28"/>
        </w:rPr>
        <w:lastRenderedPageBreak/>
        <w:t>- строительство газовой котельной</w:t>
      </w:r>
      <w:r>
        <w:rPr>
          <w:rFonts w:ascii="Times New Roman" w:hAnsi="Times New Roman" w:cs="Times New Roman"/>
          <w:sz w:val="28"/>
          <w:szCs w:val="28"/>
        </w:rPr>
        <w:t xml:space="preserve"> МКОУ Краснозвездинская СОШ, МКОУ Верхнесолоновская СОШ, МКОУ Добринская СОШ, МКОУ Ближнеосиновская СОШ </w:t>
      </w:r>
      <w:r w:rsidRPr="00476F9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76F9A">
        <w:rPr>
          <w:rFonts w:ascii="Times New Roman" w:hAnsi="Times New Roman" w:cs="Times New Roman"/>
          <w:sz w:val="28"/>
          <w:szCs w:val="28"/>
        </w:rPr>
        <w:t xml:space="preserve"> шт.;</w:t>
      </w:r>
    </w:p>
    <w:p w:rsidR="005704F2" w:rsidRPr="00476F9A" w:rsidRDefault="005704F2" w:rsidP="005704F2">
      <w:pPr>
        <w:widowControl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476F9A">
        <w:rPr>
          <w:rFonts w:ascii="Times New Roman" w:hAnsi="Times New Roman" w:cs="Times New Roman"/>
          <w:sz w:val="28"/>
          <w:szCs w:val="28"/>
        </w:rPr>
        <w:t>- проектирование газовой ко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КОУ Добринская СОШ, МКОУ Ближнеосиновская СОШ </w:t>
      </w:r>
      <w:r w:rsidRPr="00476F9A">
        <w:rPr>
          <w:rFonts w:ascii="Times New Roman" w:hAnsi="Times New Roman" w:cs="Times New Roman"/>
          <w:sz w:val="28"/>
          <w:szCs w:val="28"/>
        </w:rPr>
        <w:t xml:space="preserve">– </w:t>
      </w:r>
      <w:r w:rsidR="0083087D">
        <w:rPr>
          <w:rFonts w:ascii="Times New Roman" w:hAnsi="Times New Roman" w:cs="Times New Roman"/>
          <w:sz w:val="28"/>
          <w:szCs w:val="28"/>
        </w:rPr>
        <w:t>2</w:t>
      </w:r>
      <w:r w:rsidRPr="00476F9A">
        <w:rPr>
          <w:rFonts w:ascii="Times New Roman" w:hAnsi="Times New Roman" w:cs="Times New Roman"/>
          <w:sz w:val="28"/>
          <w:szCs w:val="28"/>
        </w:rPr>
        <w:t xml:space="preserve"> шт.;</w:t>
      </w:r>
    </w:p>
    <w:p w:rsidR="005704F2" w:rsidRPr="00476F9A" w:rsidRDefault="005704F2" w:rsidP="005704F2">
      <w:pPr>
        <w:widowControl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ирование строительства</w:t>
      </w:r>
      <w:r w:rsidRPr="00476F9A">
        <w:rPr>
          <w:rFonts w:ascii="Times New Roman" w:hAnsi="Times New Roman" w:cs="Times New Roman"/>
          <w:sz w:val="28"/>
          <w:szCs w:val="28"/>
        </w:rPr>
        <w:t xml:space="preserve"> </w:t>
      </w:r>
      <w:r w:rsidRPr="00A50127">
        <w:rPr>
          <w:rFonts w:ascii="Times New Roman" w:hAnsi="Times New Roman" w:cs="Times New Roman"/>
          <w:sz w:val="28"/>
          <w:szCs w:val="28"/>
        </w:rPr>
        <w:t xml:space="preserve">теплотрасс </w:t>
      </w:r>
      <w:r w:rsidRPr="00A5012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 х. Бурацкий,  х. Лысов, х. Ближнеосиновский и х.  Качалин Суровикинского муниципального района</w:t>
      </w:r>
      <w:r w:rsidRPr="00A50127">
        <w:rPr>
          <w:rFonts w:ascii="Times New Roman" w:hAnsi="Times New Roman" w:cs="Times New Roman"/>
          <w:sz w:val="28"/>
          <w:szCs w:val="28"/>
        </w:rPr>
        <w:t xml:space="preserve"> с</w:t>
      </w:r>
      <w:r w:rsidRPr="00476F9A">
        <w:rPr>
          <w:rFonts w:ascii="Times New Roman" w:hAnsi="Times New Roman" w:cs="Times New Roman"/>
          <w:sz w:val="28"/>
          <w:szCs w:val="28"/>
        </w:rPr>
        <w:t xml:space="preserve"> </w:t>
      </w:r>
      <w:r w:rsidRPr="00476F9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рименением предизолированной трубы</w:t>
      </w:r>
      <w:r w:rsidRPr="00476F9A">
        <w:rPr>
          <w:rFonts w:ascii="Times New Roman" w:hAnsi="Times New Roman" w:cs="Times New Roman"/>
          <w:sz w:val="28"/>
          <w:szCs w:val="28"/>
        </w:rPr>
        <w:t xml:space="preserve"> – 0,</w:t>
      </w:r>
      <w:r>
        <w:rPr>
          <w:rFonts w:ascii="Times New Roman" w:hAnsi="Times New Roman" w:cs="Times New Roman"/>
          <w:sz w:val="28"/>
          <w:szCs w:val="28"/>
        </w:rPr>
        <w:t>65</w:t>
      </w:r>
      <w:r w:rsidRPr="00476F9A">
        <w:rPr>
          <w:rFonts w:ascii="Times New Roman" w:hAnsi="Times New Roman" w:cs="Times New Roman"/>
          <w:sz w:val="28"/>
          <w:szCs w:val="28"/>
        </w:rPr>
        <w:t xml:space="preserve"> км.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</w:rPr>
        <w:t xml:space="preserve">  </w:t>
      </w:r>
    </w:p>
    <w:p w:rsidR="005704F2" w:rsidRDefault="005704F2" w:rsidP="005704F2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76F9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троительство</w:t>
      </w:r>
      <w:r w:rsidRPr="00476F9A">
        <w:rPr>
          <w:rFonts w:ascii="Times New Roman" w:hAnsi="Times New Roman" w:cs="Times New Roman"/>
          <w:sz w:val="28"/>
          <w:szCs w:val="28"/>
        </w:rPr>
        <w:t xml:space="preserve"> теплотрасс </w:t>
      </w:r>
      <w:r w:rsidRPr="00A5012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 х. Бурацкий,  х. Лысов, х. Ближнеосиновский и х.  Качалин Суровикинского муниципального района</w:t>
      </w:r>
      <w:r w:rsidRPr="00A50127">
        <w:rPr>
          <w:rFonts w:ascii="Times New Roman" w:hAnsi="Times New Roman" w:cs="Times New Roman"/>
          <w:sz w:val="28"/>
          <w:szCs w:val="28"/>
        </w:rPr>
        <w:t xml:space="preserve"> </w:t>
      </w:r>
      <w:r w:rsidRPr="00476F9A">
        <w:rPr>
          <w:rFonts w:ascii="Times New Roman" w:hAnsi="Times New Roman" w:cs="Times New Roman"/>
          <w:sz w:val="28"/>
          <w:szCs w:val="28"/>
        </w:rPr>
        <w:t xml:space="preserve">с </w:t>
      </w:r>
      <w:r w:rsidRPr="00476F9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примен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</w:t>
      </w:r>
      <w:r w:rsidRPr="00476F9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редизолированной трубы</w:t>
      </w:r>
      <w:r w:rsidRPr="00476F9A">
        <w:rPr>
          <w:rFonts w:ascii="Times New Roman" w:hAnsi="Times New Roman" w:cs="Times New Roman"/>
          <w:sz w:val="28"/>
          <w:szCs w:val="28"/>
        </w:rPr>
        <w:t xml:space="preserve"> – 0,</w:t>
      </w:r>
      <w:r>
        <w:rPr>
          <w:rFonts w:ascii="Times New Roman" w:hAnsi="Times New Roman" w:cs="Times New Roman"/>
          <w:sz w:val="28"/>
          <w:szCs w:val="28"/>
        </w:rPr>
        <w:t>65</w:t>
      </w:r>
      <w:r w:rsidRPr="00476F9A">
        <w:rPr>
          <w:rFonts w:ascii="Times New Roman" w:hAnsi="Times New Roman" w:cs="Times New Roman"/>
          <w:sz w:val="28"/>
          <w:szCs w:val="28"/>
        </w:rPr>
        <w:t xml:space="preserve"> км.</w:t>
      </w:r>
      <w:r>
        <w:rPr>
          <w:rFonts w:ascii="Times New Roman" w:hAnsi="Times New Roman" w:cs="Times New Roman"/>
          <w:sz w:val="28"/>
        </w:rPr>
        <w:t xml:space="preserve">  </w:t>
      </w:r>
    </w:p>
    <w:p w:rsidR="006757C3" w:rsidRDefault="001C089D" w:rsidP="005704F2">
      <w:pPr>
        <w:pStyle w:val="a0"/>
        <w:spacing w:after="0" w:line="240" w:lineRule="auto"/>
        <w:ind w:right="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Перечень </w:t>
      </w:r>
      <w:r w:rsidRPr="00BA0DD7">
        <w:rPr>
          <w:rFonts w:ascii="Times New Roman" w:hAnsi="Times New Roman" w:cs="Times New Roman"/>
          <w:sz w:val="28"/>
        </w:rPr>
        <w:t xml:space="preserve">целевых показателей муниципальной программы </w:t>
      </w:r>
      <w:r>
        <w:rPr>
          <w:rFonts w:ascii="Times New Roman" w:hAnsi="Times New Roman" w:cs="Times New Roman"/>
          <w:sz w:val="28"/>
        </w:rPr>
        <w:t>установлен Приложением 1 к муниципальной программе.</w:t>
      </w:r>
      <w:r w:rsidR="006757C3">
        <w:rPr>
          <w:rFonts w:ascii="Times New Roman" w:hAnsi="Times New Roman" w:cs="Times New Roman"/>
          <w:sz w:val="28"/>
        </w:rPr>
        <w:t>»</w:t>
      </w:r>
      <w:r w:rsidR="00445233">
        <w:rPr>
          <w:rFonts w:ascii="Times New Roman" w:hAnsi="Times New Roman" w:cs="Times New Roman"/>
          <w:sz w:val="28"/>
        </w:rPr>
        <w:t>;</w:t>
      </w:r>
    </w:p>
    <w:p w:rsidR="00BC652B" w:rsidRDefault="00BC652B" w:rsidP="005704F2">
      <w:pPr>
        <w:pStyle w:val="a0"/>
        <w:spacing w:after="0" w:line="240" w:lineRule="auto"/>
        <w:ind w:right="5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</w:rPr>
        <w:t>г)</w:t>
      </w:r>
      <w:r w:rsidR="000B0F1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Pr="00394C69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5</w:t>
      </w:r>
      <w:r w:rsidRPr="00394C69">
        <w:rPr>
          <w:sz w:val="28"/>
          <w:szCs w:val="28"/>
        </w:rPr>
        <w:t xml:space="preserve"> изложить</w:t>
      </w:r>
      <w:r>
        <w:rPr>
          <w:sz w:val="28"/>
          <w:szCs w:val="28"/>
        </w:rPr>
        <w:t xml:space="preserve"> </w:t>
      </w:r>
      <w:r w:rsidRPr="00394C6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94C69">
        <w:rPr>
          <w:sz w:val="28"/>
          <w:szCs w:val="28"/>
        </w:rPr>
        <w:t xml:space="preserve">следующей редакции:  </w:t>
      </w:r>
    </w:p>
    <w:p w:rsidR="00BC652B" w:rsidRDefault="000B0F1A" w:rsidP="005704F2">
      <w:pPr>
        <w:pStyle w:val="a0"/>
        <w:spacing w:after="0" w:line="240" w:lineRule="auto"/>
        <w:ind w:right="57"/>
        <w:jc w:val="both"/>
        <w:rPr>
          <w:rFonts w:ascii="Times New Roman" w:hAnsi="Times New Roman" w:cs="Times New Roman"/>
          <w:sz w:val="28"/>
        </w:rPr>
      </w:pPr>
      <w:r>
        <w:rPr>
          <w:sz w:val="28"/>
          <w:szCs w:val="28"/>
        </w:rPr>
        <w:t xml:space="preserve">«5. </w:t>
      </w:r>
      <w:r w:rsidRPr="000B0F1A">
        <w:rPr>
          <w:rFonts w:ascii="Times New Roman" w:hAnsi="Times New Roman" w:cs="Times New Roman"/>
          <w:sz w:val="28"/>
        </w:rPr>
        <w:t>Прогноз сводных показателей муниципальных заданий в рамках реализации муниципальной программы</w:t>
      </w:r>
    </w:p>
    <w:p w:rsidR="000B0F1A" w:rsidRDefault="000B0F1A" w:rsidP="005704F2">
      <w:pPr>
        <w:pStyle w:val="a0"/>
        <w:spacing w:after="0" w:line="240" w:lineRule="auto"/>
        <w:ind w:right="57"/>
        <w:jc w:val="both"/>
        <w:rPr>
          <w:rFonts w:ascii="Times New Roman" w:hAnsi="Times New Roman" w:cs="Times New Roman"/>
          <w:sz w:val="28"/>
        </w:rPr>
      </w:pPr>
    </w:p>
    <w:p w:rsidR="000B0F1A" w:rsidRDefault="000B0F1A" w:rsidP="000B0F1A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В</w:t>
      </w:r>
      <w:r w:rsidRPr="00552983">
        <w:rPr>
          <w:rFonts w:ascii="Times New Roman" w:hAnsi="Times New Roman" w:cs="Times New Roman"/>
          <w:sz w:val="28"/>
        </w:rPr>
        <w:t xml:space="preserve"> реализации муниципальной программы предусмотрено</w:t>
      </w:r>
      <w:r>
        <w:rPr>
          <w:rFonts w:ascii="Times New Roman" w:hAnsi="Times New Roman" w:cs="Times New Roman"/>
          <w:sz w:val="28"/>
        </w:rPr>
        <w:t xml:space="preserve"> у</w:t>
      </w:r>
      <w:r w:rsidRPr="00552983">
        <w:rPr>
          <w:rFonts w:ascii="Times New Roman" w:hAnsi="Times New Roman" w:cs="Times New Roman"/>
          <w:sz w:val="28"/>
        </w:rPr>
        <w:t xml:space="preserve">частие </w:t>
      </w:r>
      <w:r>
        <w:rPr>
          <w:rFonts w:ascii="Times New Roman" w:hAnsi="Times New Roman" w:cs="Times New Roman"/>
          <w:sz w:val="28"/>
        </w:rPr>
        <w:t>МУП «Жилкомхоз Суровикинский»</w:t>
      </w:r>
      <w:r w:rsidRPr="0055298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»;</w:t>
      </w:r>
    </w:p>
    <w:p w:rsidR="006757C3" w:rsidRPr="00394C69" w:rsidRDefault="00BC652B" w:rsidP="00394C69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757C3" w:rsidRPr="00394C69">
        <w:rPr>
          <w:sz w:val="28"/>
          <w:szCs w:val="28"/>
        </w:rPr>
        <w:t>)   раздел 6 изложить</w:t>
      </w:r>
      <w:r w:rsidR="00394C69">
        <w:rPr>
          <w:sz w:val="28"/>
          <w:szCs w:val="28"/>
        </w:rPr>
        <w:t xml:space="preserve"> </w:t>
      </w:r>
      <w:r w:rsidR="006757C3" w:rsidRPr="00394C69">
        <w:rPr>
          <w:sz w:val="28"/>
          <w:szCs w:val="28"/>
        </w:rPr>
        <w:t>в</w:t>
      </w:r>
      <w:r w:rsidR="00394C69">
        <w:rPr>
          <w:sz w:val="28"/>
          <w:szCs w:val="28"/>
        </w:rPr>
        <w:t xml:space="preserve"> </w:t>
      </w:r>
      <w:r w:rsidR="006757C3" w:rsidRPr="00394C69">
        <w:rPr>
          <w:sz w:val="28"/>
          <w:szCs w:val="28"/>
        </w:rPr>
        <w:t xml:space="preserve">следующей редакции:  </w:t>
      </w:r>
    </w:p>
    <w:p w:rsidR="006757C3" w:rsidRDefault="006757C3" w:rsidP="00394C6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4C69">
        <w:rPr>
          <w:sz w:val="28"/>
          <w:szCs w:val="28"/>
        </w:rPr>
        <w:t xml:space="preserve">«6. </w:t>
      </w:r>
      <w:r w:rsidRPr="00394C69">
        <w:rPr>
          <w:rFonts w:ascii="Times New Roman" w:hAnsi="Times New Roman" w:cs="Times New Roman"/>
          <w:color w:val="000000"/>
          <w:sz w:val="28"/>
          <w:szCs w:val="28"/>
        </w:rPr>
        <w:t>Обоснование объема финансовых ресурсов, необходимых для реализации муниципальной программы</w:t>
      </w:r>
    </w:p>
    <w:p w:rsidR="00E46758" w:rsidRPr="00394C69" w:rsidRDefault="00E46758" w:rsidP="00394C69">
      <w:pPr>
        <w:jc w:val="both"/>
        <w:rPr>
          <w:sz w:val="28"/>
          <w:szCs w:val="28"/>
        </w:rPr>
      </w:pPr>
    </w:p>
    <w:p w:rsidR="008E0586" w:rsidRPr="00697717" w:rsidRDefault="006757C3" w:rsidP="008E0586">
      <w:pPr>
        <w:pStyle w:val="a8"/>
        <w:spacing w:after="283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C69">
        <w:rPr>
          <w:rFonts w:ascii="Times New Roman" w:hAnsi="Times New Roman" w:cs="Times New Roman"/>
          <w:sz w:val="28"/>
          <w:szCs w:val="28"/>
        </w:rPr>
        <w:t>           </w:t>
      </w:r>
      <w:r w:rsidR="008E0586" w:rsidRPr="00697717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составляет </w:t>
      </w:r>
      <w:r w:rsidR="00697717" w:rsidRPr="00697717">
        <w:rPr>
          <w:rFonts w:ascii="Times New Roman" w:hAnsi="Times New Roman" w:cs="Times New Roman"/>
          <w:sz w:val="28"/>
          <w:szCs w:val="28"/>
        </w:rPr>
        <w:t>45</w:t>
      </w:r>
      <w:r w:rsidR="008E0586" w:rsidRPr="00697717">
        <w:rPr>
          <w:rFonts w:ascii="Times New Roman" w:hAnsi="Times New Roman" w:cs="Times New Roman"/>
          <w:sz w:val="28"/>
          <w:szCs w:val="28"/>
        </w:rPr>
        <w:t> </w:t>
      </w:r>
      <w:r w:rsidR="00697717" w:rsidRPr="00697717">
        <w:rPr>
          <w:rFonts w:ascii="Times New Roman" w:hAnsi="Times New Roman" w:cs="Times New Roman"/>
          <w:sz w:val="28"/>
          <w:szCs w:val="28"/>
        </w:rPr>
        <w:t>231</w:t>
      </w:r>
      <w:r w:rsidR="008E0586" w:rsidRPr="00697717">
        <w:rPr>
          <w:rFonts w:ascii="Times New Roman" w:hAnsi="Times New Roman" w:cs="Times New Roman"/>
          <w:sz w:val="28"/>
          <w:szCs w:val="28"/>
        </w:rPr>
        <w:t>,4</w:t>
      </w:r>
      <w:r w:rsidR="00697717" w:rsidRPr="00697717">
        <w:rPr>
          <w:rFonts w:ascii="Times New Roman" w:hAnsi="Times New Roman" w:cs="Times New Roman"/>
          <w:sz w:val="28"/>
          <w:szCs w:val="28"/>
        </w:rPr>
        <w:t>41</w:t>
      </w:r>
      <w:r w:rsidR="008E0586" w:rsidRPr="00697717">
        <w:rPr>
          <w:rFonts w:ascii="Times New Roman" w:hAnsi="Times New Roman" w:cs="Times New Roman"/>
        </w:rPr>
        <w:t xml:space="preserve"> </w:t>
      </w:r>
      <w:r w:rsidR="008E0586" w:rsidRPr="00697717">
        <w:rPr>
          <w:rFonts w:ascii="Times New Roman" w:hAnsi="Times New Roman" w:cs="Times New Roman"/>
          <w:sz w:val="28"/>
          <w:szCs w:val="28"/>
        </w:rPr>
        <w:t>тыс. рублей, в том числе по годам и источникам финансирования:</w:t>
      </w:r>
    </w:p>
    <w:p w:rsidR="008E0586" w:rsidRPr="00697717" w:rsidRDefault="008E0586" w:rsidP="008E0586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717">
        <w:rPr>
          <w:rFonts w:ascii="Times New Roman" w:hAnsi="Times New Roman" w:cs="Times New Roman"/>
          <w:sz w:val="28"/>
          <w:szCs w:val="28"/>
        </w:rPr>
        <w:t>2019 год –  17 </w:t>
      </w:r>
      <w:r w:rsidR="00697717" w:rsidRPr="00697717">
        <w:rPr>
          <w:rFonts w:ascii="Times New Roman" w:hAnsi="Times New Roman" w:cs="Times New Roman"/>
          <w:sz w:val="28"/>
          <w:szCs w:val="28"/>
        </w:rPr>
        <w:t>561</w:t>
      </w:r>
      <w:r w:rsidRPr="00697717">
        <w:rPr>
          <w:rFonts w:ascii="Times New Roman" w:hAnsi="Times New Roman" w:cs="Times New Roman"/>
          <w:sz w:val="28"/>
          <w:szCs w:val="28"/>
        </w:rPr>
        <w:t>,4</w:t>
      </w:r>
      <w:r w:rsidR="00697717" w:rsidRPr="00697717">
        <w:rPr>
          <w:rFonts w:ascii="Times New Roman" w:hAnsi="Times New Roman" w:cs="Times New Roman"/>
          <w:sz w:val="28"/>
          <w:szCs w:val="28"/>
        </w:rPr>
        <w:t>41</w:t>
      </w:r>
      <w:r w:rsidRPr="00697717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8E0586" w:rsidRPr="0083087D" w:rsidRDefault="008E0586" w:rsidP="008E0586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717">
        <w:rPr>
          <w:rFonts w:ascii="Times New Roman" w:hAnsi="Times New Roman" w:cs="Times New Roman"/>
          <w:sz w:val="28"/>
          <w:szCs w:val="28"/>
        </w:rPr>
        <w:t xml:space="preserve"> – средства бюджета района - 4 </w:t>
      </w:r>
      <w:r w:rsidR="00697717" w:rsidRPr="00697717">
        <w:rPr>
          <w:rFonts w:ascii="Times New Roman" w:hAnsi="Times New Roman" w:cs="Times New Roman"/>
          <w:sz w:val="28"/>
          <w:szCs w:val="28"/>
        </w:rPr>
        <w:t>574</w:t>
      </w:r>
      <w:r w:rsidRPr="00697717">
        <w:rPr>
          <w:rFonts w:ascii="Times New Roman" w:hAnsi="Times New Roman" w:cs="Times New Roman"/>
          <w:sz w:val="28"/>
          <w:szCs w:val="28"/>
        </w:rPr>
        <w:t>,</w:t>
      </w:r>
      <w:r w:rsidR="00697717" w:rsidRPr="00697717">
        <w:rPr>
          <w:rFonts w:ascii="Times New Roman" w:hAnsi="Times New Roman" w:cs="Times New Roman"/>
          <w:sz w:val="28"/>
          <w:szCs w:val="28"/>
        </w:rPr>
        <w:t>041</w:t>
      </w:r>
      <w:r w:rsidRPr="0069771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83087D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E0586" w:rsidRPr="0083087D" w:rsidRDefault="008E0586" w:rsidP="008E0586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87D">
        <w:rPr>
          <w:rFonts w:ascii="Times New Roman" w:hAnsi="Times New Roman" w:cs="Times New Roman"/>
          <w:sz w:val="28"/>
          <w:szCs w:val="28"/>
        </w:rPr>
        <w:t>- средства областного бюджета – 12 987,</w:t>
      </w:r>
      <w:r w:rsidR="0083087D">
        <w:rPr>
          <w:rFonts w:ascii="Times New Roman" w:hAnsi="Times New Roman" w:cs="Times New Roman"/>
          <w:sz w:val="28"/>
          <w:szCs w:val="28"/>
        </w:rPr>
        <w:t>4</w:t>
      </w:r>
      <w:r w:rsidRPr="0083087D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8E0586" w:rsidRPr="0083087D" w:rsidRDefault="0083087D" w:rsidP="008E0586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5</w:t>
      </w:r>
      <w:r w:rsidR="008E0586" w:rsidRPr="0083087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2</w:t>
      </w:r>
      <w:r w:rsidR="008E0586" w:rsidRPr="0083087D">
        <w:rPr>
          <w:rFonts w:ascii="Times New Roman" w:hAnsi="Times New Roman" w:cs="Times New Roman"/>
          <w:sz w:val="28"/>
          <w:szCs w:val="28"/>
        </w:rPr>
        <w:t>0,0 тыс. рублей, из них:</w:t>
      </w:r>
    </w:p>
    <w:p w:rsidR="008E0586" w:rsidRPr="0083087D" w:rsidRDefault="008E0586" w:rsidP="008E0586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87D">
        <w:rPr>
          <w:rFonts w:ascii="Times New Roman" w:hAnsi="Times New Roman" w:cs="Times New Roman"/>
          <w:sz w:val="28"/>
          <w:szCs w:val="28"/>
        </w:rPr>
        <w:t>– средст</w:t>
      </w:r>
      <w:r w:rsidR="0083087D">
        <w:rPr>
          <w:rFonts w:ascii="Times New Roman" w:hAnsi="Times New Roman" w:cs="Times New Roman"/>
          <w:sz w:val="28"/>
          <w:szCs w:val="28"/>
        </w:rPr>
        <w:t>ва бюджета района - 5</w:t>
      </w:r>
      <w:r w:rsidRPr="0083087D">
        <w:rPr>
          <w:rFonts w:ascii="Times New Roman" w:hAnsi="Times New Roman" w:cs="Times New Roman"/>
          <w:sz w:val="28"/>
          <w:szCs w:val="28"/>
        </w:rPr>
        <w:t> </w:t>
      </w:r>
      <w:r w:rsidR="0083087D">
        <w:rPr>
          <w:rFonts w:ascii="Times New Roman" w:hAnsi="Times New Roman" w:cs="Times New Roman"/>
          <w:sz w:val="28"/>
          <w:szCs w:val="28"/>
        </w:rPr>
        <w:t>62</w:t>
      </w:r>
      <w:r w:rsidRPr="0083087D">
        <w:rPr>
          <w:rFonts w:ascii="Times New Roman" w:hAnsi="Times New Roman" w:cs="Times New Roman"/>
          <w:sz w:val="28"/>
          <w:szCs w:val="28"/>
        </w:rPr>
        <w:t>0,0 тыс. руб.;</w:t>
      </w:r>
    </w:p>
    <w:p w:rsidR="008E0586" w:rsidRPr="0083087D" w:rsidRDefault="008E0586" w:rsidP="008E0586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87D">
        <w:rPr>
          <w:rFonts w:ascii="Times New Roman" w:hAnsi="Times New Roman" w:cs="Times New Roman"/>
          <w:sz w:val="28"/>
          <w:szCs w:val="28"/>
        </w:rPr>
        <w:t>2021 год – 2</w:t>
      </w:r>
      <w:r w:rsidR="0083087D">
        <w:rPr>
          <w:rFonts w:ascii="Times New Roman" w:hAnsi="Times New Roman" w:cs="Times New Roman"/>
          <w:sz w:val="28"/>
          <w:szCs w:val="28"/>
        </w:rPr>
        <w:t>2</w:t>
      </w:r>
      <w:r w:rsidRPr="0083087D">
        <w:rPr>
          <w:rFonts w:ascii="Times New Roman" w:hAnsi="Times New Roman" w:cs="Times New Roman"/>
          <w:sz w:val="28"/>
          <w:szCs w:val="28"/>
        </w:rPr>
        <w:t> </w:t>
      </w:r>
      <w:r w:rsidR="0083087D">
        <w:rPr>
          <w:rFonts w:ascii="Times New Roman" w:hAnsi="Times New Roman" w:cs="Times New Roman"/>
          <w:sz w:val="28"/>
          <w:szCs w:val="28"/>
        </w:rPr>
        <w:t>0</w:t>
      </w:r>
      <w:r w:rsidRPr="0083087D">
        <w:rPr>
          <w:rFonts w:ascii="Times New Roman" w:hAnsi="Times New Roman" w:cs="Times New Roman"/>
          <w:sz w:val="28"/>
          <w:szCs w:val="28"/>
        </w:rPr>
        <w:t>50,0 тыс. рублей, из них:</w:t>
      </w:r>
    </w:p>
    <w:p w:rsidR="008E0586" w:rsidRPr="0083087D" w:rsidRDefault="008E0586" w:rsidP="008E058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3087D">
        <w:rPr>
          <w:rFonts w:ascii="Times New Roman" w:hAnsi="Times New Roman" w:cs="Times New Roman"/>
          <w:sz w:val="28"/>
          <w:szCs w:val="28"/>
        </w:rPr>
        <w:t xml:space="preserve"> – средства бюджета района – </w:t>
      </w:r>
      <w:r w:rsidR="0083087D">
        <w:rPr>
          <w:rFonts w:ascii="Times New Roman" w:hAnsi="Times New Roman" w:cs="Times New Roman"/>
          <w:sz w:val="28"/>
          <w:szCs w:val="28"/>
        </w:rPr>
        <w:t>6</w:t>
      </w:r>
      <w:r w:rsidRPr="0083087D">
        <w:rPr>
          <w:rFonts w:ascii="Times New Roman" w:hAnsi="Times New Roman" w:cs="Times New Roman"/>
          <w:sz w:val="28"/>
          <w:szCs w:val="28"/>
        </w:rPr>
        <w:t xml:space="preserve"> </w:t>
      </w:r>
      <w:r w:rsidR="0083087D">
        <w:rPr>
          <w:rFonts w:ascii="Times New Roman" w:hAnsi="Times New Roman" w:cs="Times New Roman"/>
          <w:sz w:val="28"/>
          <w:szCs w:val="28"/>
        </w:rPr>
        <w:t>4</w:t>
      </w:r>
      <w:r w:rsidRPr="0083087D">
        <w:rPr>
          <w:rFonts w:ascii="Times New Roman" w:hAnsi="Times New Roman" w:cs="Times New Roman"/>
          <w:sz w:val="28"/>
          <w:szCs w:val="28"/>
        </w:rPr>
        <w:t>5</w:t>
      </w:r>
      <w:r w:rsidR="0083087D">
        <w:rPr>
          <w:rFonts w:ascii="Times New Roman" w:hAnsi="Times New Roman" w:cs="Times New Roman"/>
          <w:sz w:val="28"/>
          <w:szCs w:val="28"/>
        </w:rPr>
        <w:t>0</w:t>
      </w:r>
      <w:r w:rsidRPr="0083087D">
        <w:rPr>
          <w:rFonts w:ascii="Times New Roman" w:hAnsi="Times New Roman" w:cs="Times New Roman"/>
          <w:sz w:val="28"/>
          <w:szCs w:val="28"/>
        </w:rPr>
        <w:t>,0 тыс. руб.,</w:t>
      </w:r>
    </w:p>
    <w:p w:rsidR="008E0586" w:rsidRPr="0083087D" w:rsidRDefault="008E0586" w:rsidP="008E0586">
      <w:pPr>
        <w:pStyle w:val="a8"/>
        <w:spacing w:after="283" w:line="276" w:lineRule="auto"/>
        <w:jc w:val="both"/>
        <w:rPr>
          <w:rFonts w:ascii="Times New Roman" w:hAnsi="Times New Roman" w:cs="Times New Roman"/>
        </w:rPr>
      </w:pPr>
      <w:r w:rsidRPr="0083087D">
        <w:rPr>
          <w:rFonts w:ascii="Times New Roman" w:hAnsi="Times New Roman" w:cs="Times New Roman"/>
          <w:sz w:val="28"/>
          <w:szCs w:val="28"/>
        </w:rPr>
        <w:t xml:space="preserve"> - средства областного бюджета – 1</w:t>
      </w:r>
      <w:r w:rsidR="0083087D">
        <w:rPr>
          <w:rFonts w:ascii="Times New Roman" w:hAnsi="Times New Roman" w:cs="Times New Roman"/>
          <w:sz w:val="28"/>
          <w:szCs w:val="28"/>
        </w:rPr>
        <w:t>5</w:t>
      </w:r>
      <w:r w:rsidRPr="0083087D">
        <w:rPr>
          <w:rFonts w:ascii="Times New Roman" w:hAnsi="Times New Roman" w:cs="Times New Roman"/>
          <w:sz w:val="28"/>
          <w:szCs w:val="28"/>
        </w:rPr>
        <w:t xml:space="preserve"> </w:t>
      </w:r>
      <w:r w:rsidR="0083087D">
        <w:rPr>
          <w:rFonts w:ascii="Times New Roman" w:hAnsi="Times New Roman" w:cs="Times New Roman"/>
          <w:sz w:val="28"/>
          <w:szCs w:val="28"/>
        </w:rPr>
        <w:t>600</w:t>
      </w:r>
      <w:r w:rsidRPr="0083087D">
        <w:rPr>
          <w:rFonts w:ascii="Times New Roman" w:hAnsi="Times New Roman" w:cs="Times New Roman"/>
          <w:sz w:val="28"/>
          <w:szCs w:val="28"/>
        </w:rPr>
        <w:t>,0 тыс. руб.</w:t>
      </w:r>
      <w:r w:rsidRPr="0083087D">
        <w:rPr>
          <w:rFonts w:ascii="Times New Roman" w:hAnsi="Times New Roman" w:cs="Times New Roman"/>
        </w:rPr>
        <w:t xml:space="preserve"> </w:t>
      </w:r>
    </w:p>
    <w:p w:rsidR="006757C3" w:rsidRPr="00394C69" w:rsidRDefault="00394C69" w:rsidP="008E058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6757C3" w:rsidRPr="00394C69"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 муниципальной программы носит прогнозный характер. Распределение бюджетных ассигнований на реализацию муниципальной программы утверждается решением Суровикинской районной Думы о принятии бюджета Суровикинского муниципального района на очередной финансовый год и плановый период.</w:t>
      </w:r>
    </w:p>
    <w:p w:rsidR="006757C3" w:rsidRPr="00394C69" w:rsidRDefault="006757C3" w:rsidP="00394C6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4C69">
        <w:rPr>
          <w:rFonts w:ascii="Times New Roman" w:hAnsi="Times New Roman" w:cs="Times New Roman"/>
          <w:color w:val="000000"/>
          <w:sz w:val="28"/>
          <w:szCs w:val="28"/>
        </w:rPr>
        <w:t xml:space="preserve">        Мероприятия муниципальной программы и объемы её финансирования могут ежегодно уточняться при формировании проекта бюджета Суровикинского муниципального района на соответствующий </w:t>
      </w:r>
      <w:r w:rsidRPr="00394C69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инансовый год и плановый период.</w:t>
      </w:r>
    </w:p>
    <w:p w:rsidR="00394C69" w:rsidRPr="00394C69" w:rsidRDefault="006757C3" w:rsidP="00394C69">
      <w:pPr>
        <w:jc w:val="both"/>
        <w:rPr>
          <w:rFonts w:ascii="Times New Roman" w:hAnsi="Times New Roman" w:cs="Times New Roman"/>
          <w:sz w:val="28"/>
          <w:szCs w:val="28"/>
        </w:rPr>
      </w:pPr>
      <w:r w:rsidRPr="00394C69">
        <w:rPr>
          <w:rFonts w:ascii="Times New Roman" w:hAnsi="Times New Roman" w:cs="Times New Roman"/>
          <w:sz w:val="28"/>
          <w:szCs w:val="28"/>
        </w:rPr>
        <w:t xml:space="preserve">        Ресурсное обеспечение муниципальной программы Суровикинского муниципального района за счет средств, </w:t>
      </w:r>
      <w:r w:rsidRPr="00394C69">
        <w:rPr>
          <w:rFonts w:ascii="Times New Roman" w:hAnsi="Times New Roman" w:cs="Times New Roman"/>
          <w:color w:val="000000"/>
          <w:sz w:val="28"/>
          <w:szCs w:val="28"/>
        </w:rPr>
        <w:t>привлеченных из различных источников финансирования, с распределением по главным распорядителям средств бюджета района</w:t>
      </w:r>
      <w:r w:rsidR="000D4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4C69">
        <w:rPr>
          <w:rFonts w:ascii="Times New Roman" w:hAnsi="Times New Roman" w:cs="Times New Roman"/>
          <w:sz w:val="28"/>
          <w:szCs w:val="28"/>
        </w:rPr>
        <w:t>приведено в Приложении 3 к муниципальной программе.»</w:t>
      </w:r>
      <w:r w:rsidR="00A50127" w:rsidRPr="00394C69">
        <w:rPr>
          <w:rFonts w:ascii="Times New Roman" w:hAnsi="Times New Roman" w:cs="Times New Roman"/>
          <w:sz w:val="28"/>
          <w:szCs w:val="28"/>
        </w:rPr>
        <w:t>;</w:t>
      </w:r>
    </w:p>
    <w:p w:rsidR="006D692B" w:rsidRPr="00394C69" w:rsidRDefault="000B0F1A" w:rsidP="00394C69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A50127" w:rsidRPr="00394C69">
        <w:rPr>
          <w:rFonts w:ascii="Times New Roman" w:hAnsi="Times New Roman" w:cs="Times New Roman"/>
          <w:sz w:val="28"/>
          <w:szCs w:val="28"/>
        </w:rPr>
        <w:t xml:space="preserve">)   </w:t>
      </w:r>
      <w:r w:rsidR="006D692B" w:rsidRPr="00394C69">
        <w:rPr>
          <w:sz w:val="28"/>
          <w:szCs w:val="28"/>
        </w:rPr>
        <w:t>раздел 7 изложить</w:t>
      </w:r>
      <w:r w:rsidR="00394C69">
        <w:rPr>
          <w:sz w:val="28"/>
          <w:szCs w:val="28"/>
        </w:rPr>
        <w:t xml:space="preserve"> </w:t>
      </w:r>
      <w:r w:rsidR="006D692B" w:rsidRPr="00394C69">
        <w:rPr>
          <w:sz w:val="28"/>
          <w:szCs w:val="28"/>
        </w:rPr>
        <w:t>в</w:t>
      </w:r>
      <w:r w:rsidR="00394C69">
        <w:rPr>
          <w:sz w:val="28"/>
          <w:szCs w:val="28"/>
        </w:rPr>
        <w:t xml:space="preserve"> </w:t>
      </w:r>
      <w:r w:rsidR="006D692B" w:rsidRPr="00394C69">
        <w:rPr>
          <w:sz w:val="28"/>
          <w:szCs w:val="28"/>
        </w:rPr>
        <w:t xml:space="preserve">следующей редакции:  </w:t>
      </w:r>
    </w:p>
    <w:p w:rsidR="005F6FD9" w:rsidRPr="00394C69" w:rsidRDefault="006D692B" w:rsidP="00394C69">
      <w:pPr>
        <w:jc w:val="both"/>
        <w:rPr>
          <w:sz w:val="28"/>
          <w:szCs w:val="28"/>
        </w:rPr>
      </w:pPr>
      <w:r w:rsidRPr="00394C69">
        <w:rPr>
          <w:sz w:val="28"/>
          <w:szCs w:val="28"/>
        </w:rPr>
        <w:t>«7.</w:t>
      </w:r>
      <w:r w:rsidR="00B2250C" w:rsidRPr="00394C69">
        <w:rPr>
          <w:rFonts w:ascii="Times New Roman" w:hAnsi="Times New Roman" w:cs="Times New Roman"/>
          <w:sz w:val="28"/>
          <w:szCs w:val="28"/>
        </w:rPr>
        <w:t xml:space="preserve"> Механизмы реализации муниципальной программы</w:t>
      </w:r>
    </w:p>
    <w:p w:rsidR="00A50127" w:rsidRPr="00394C69" w:rsidRDefault="00A50127" w:rsidP="00394C69">
      <w:pPr>
        <w:jc w:val="both"/>
        <w:rPr>
          <w:sz w:val="28"/>
          <w:szCs w:val="28"/>
        </w:rPr>
      </w:pPr>
    </w:p>
    <w:p w:rsidR="00B2250C" w:rsidRPr="00394C69" w:rsidRDefault="00394C69" w:rsidP="00394C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2250C" w:rsidRPr="00394C69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осуществляется в соответствии с постановлением администрации Суровикинского муниципального района от 25.08.2016 № 1115 «Об утверждении Порядка разработки, реализации и оценки эффективности реализации муниципальных программ Суровикинского муниципального района Волгоградской области», </w:t>
      </w:r>
      <w:r w:rsidR="00445233" w:rsidRPr="00394C69">
        <w:rPr>
          <w:rFonts w:ascii="Times New Roman" w:hAnsi="Times New Roman" w:cs="Times New Roman"/>
          <w:sz w:val="28"/>
          <w:szCs w:val="28"/>
        </w:rPr>
        <w:t xml:space="preserve">иными </w:t>
      </w:r>
      <w:r w:rsidR="00B2250C" w:rsidRPr="00394C69">
        <w:rPr>
          <w:rFonts w:ascii="Times New Roman" w:hAnsi="Times New Roman" w:cs="Times New Roman"/>
          <w:sz w:val="28"/>
          <w:szCs w:val="28"/>
        </w:rPr>
        <w:t>нормативными правовыми актами администрации Суровикинского муниципального района.</w:t>
      </w:r>
    </w:p>
    <w:p w:rsidR="001F1DE8" w:rsidRPr="00E10CA0" w:rsidRDefault="001F1DE8" w:rsidP="001F1DE8">
      <w:pPr>
        <w:pStyle w:val="a0"/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28"/>
        </w:rPr>
      </w:pPr>
      <w:r w:rsidRPr="00BA0DD7">
        <w:rPr>
          <w:rFonts w:ascii="Times New Roman" w:hAnsi="Times New Roman" w:cs="Times New Roman"/>
          <w:sz w:val="28"/>
        </w:rPr>
        <w:t>Ответственным исполнителем му</w:t>
      </w:r>
      <w:r>
        <w:rPr>
          <w:rFonts w:ascii="Times New Roman" w:hAnsi="Times New Roman" w:cs="Times New Roman"/>
          <w:sz w:val="28"/>
        </w:rPr>
        <w:t>ниципальной программы является О</w:t>
      </w:r>
      <w:r w:rsidRPr="00BA0DD7">
        <w:rPr>
          <w:rFonts w:ascii="Times New Roman" w:hAnsi="Times New Roman" w:cs="Times New Roman"/>
          <w:sz w:val="28"/>
        </w:rPr>
        <w:t xml:space="preserve">тдел </w:t>
      </w:r>
      <w:r>
        <w:rPr>
          <w:rFonts w:ascii="Times New Roman" w:hAnsi="Times New Roman" w:cs="Times New Roman"/>
          <w:sz w:val="28"/>
        </w:rPr>
        <w:t>ЖКХ</w:t>
      </w:r>
      <w:r w:rsidRPr="00BA0DD7">
        <w:rPr>
          <w:rFonts w:ascii="Times New Roman" w:hAnsi="Times New Roman" w:cs="Times New Roman"/>
          <w:sz w:val="28"/>
        </w:rPr>
        <w:t xml:space="preserve"> администрации Суровикинского муниципального района</w:t>
      </w:r>
      <w:r>
        <w:rPr>
          <w:rFonts w:ascii="Times New Roman" w:hAnsi="Times New Roman" w:cs="Times New Roman"/>
          <w:sz w:val="28"/>
        </w:rPr>
        <w:t>, МУП «Жилкомхоз Суровикинский».</w:t>
      </w:r>
    </w:p>
    <w:p w:rsidR="001F1DE8" w:rsidRPr="00BA0DD7" w:rsidRDefault="001F1DE8" w:rsidP="001F1DE8">
      <w:pPr>
        <w:pStyle w:val="a0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Получатели бюджетных средств несут ответственность за использование бюджетных средств на реализацию муниципальной программы в соответствии с Бюджетным кодексом Российской Федерации, другими законодательными актами.</w:t>
      </w:r>
    </w:p>
    <w:p w:rsidR="001F1DE8" w:rsidRPr="00BA0DD7" w:rsidRDefault="001F1DE8" w:rsidP="001F1DE8">
      <w:pPr>
        <w:pStyle w:val="a0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Ответственный исполнитель муниципальной программы с учетом выделяемых на её реализацию финансовых средств ежегодно уточняет затраты по программным мероприятиям, механизм реализации муниципальной программы, состав участников программных мероприятий.</w:t>
      </w:r>
    </w:p>
    <w:p w:rsidR="001F1DE8" w:rsidRPr="00BA0DD7" w:rsidRDefault="001F1DE8" w:rsidP="001F1DE8">
      <w:pPr>
        <w:pStyle w:val="a0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Реализация муниципальной программы осуществляется через заключение муниципальных контрактов на закупку товаров, выполнение работ и (или) оказание услуг, необходимых для реа</w:t>
      </w:r>
      <w:r>
        <w:rPr>
          <w:rFonts w:ascii="Times New Roman" w:hAnsi="Times New Roman" w:cs="Times New Roman"/>
          <w:sz w:val="28"/>
        </w:rPr>
        <w:t>лизации муниципальной программы.</w:t>
      </w:r>
    </w:p>
    <w:p w:rsidR="001F1DE8" w:rsidRDefault="001F1DE8" w:rsidP="001F1DE8">
      <w:pPr>
        <w:pStyle w:val="a0"/>
        <w:spacing w:line="276" w:lineRule="auto"/>
        <w:ind w:left="57" w:firstLine="510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Реализация муниципальной программы в части выполнения мероприятий осуществляется в соответствии с законодательством Российской Федерации.</w:t>
      </w:r>
    </w:p>
    <w:p w:rsidR="001F1DE8" w:rsidRDefault="001F1DE8" w:rsidP="001F1DE8">
      <w:pPr>
        <w:pStyle w:val="a0"/>
        <w:spacing w:line="276" w:lineRule="auto"/>
        <w:ind w:left="57" w:firstLine="5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основания запланированных мероприятий:</w:t>
      </w:r>
    </w:p>
    <w:p w:rsidR="001F1DE8" w:rsidRDefault="001F1DE8" w:rsidP="001F1DE8">
      <w:pPr>
        <w:pStyle w:val="a0"/>
        <w:numPr>
          <w:ilvl w:val="0"/>
          <w:numId w:val="7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4814B8">
        <w:rPr>
          <w:rFonts w:ascii="Times New Roman" w:hAnsi="Times New Roman" w:cs="Times New Roman"/>
          <w:sz w:val="28"/>
          <w:szCs w:val="28"/>
        </w:rPr>
        <w:t>ехническое перевооружение котельных № 1, № 2, № 6, № 8 (замена насосного оборудования)</w:t>
      </w:r>
      <w:r>
        <w:rPr>
          <w:rFonts w:ascii="Times New Roman" w:hAnsi="Times New Roman" w:cs="Times New Roman"/>
          <w:sz w:val="28"/>
          <w:szCs w:val="28"/>
        </w:rPr>
        <w:t xml:space="preserve"> позволит:</w:t>
      </w:r>
    </w:p>
    <w:p w:rsidR="001F1DE8" w:rsidRDefault="001F1DE8" w:rsidP="001F1DE8">
      <w:pPr>
        <w:pStyle w:val="a0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зить расход потребляемой электроэнергии на 116226,8 кВт.</w:t>
      </w:r>
      <w:r w:rsidR="00462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./год на сумму 140 812,84 руб.;</w:t>
      </w:r>
    </w:p>
    <w:p w:rsidR="001F1DE8" w:rsidRDefault="001F1DE8" w:rsidP="001F1DE8">
      <w:pPr>
        <w:pStyle w:val="a0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повысить надежность работы котельного оборудования;</w:t>
      </w:r>
    </w:p>
    <w:p w:rsidR="001F1DE8" w:rsidRDefault="001F1DE8" w:rsidP="001F1DE8">
      <w:pPr>
        <w:pStyle w:val="a0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52C4">
        <w:rPr>
          <w:sz w:val="28"/>
          <w:szCs w:val="28"/>
          <w:lang w:eastAsia="ru-RU" w:bidi="ar-SA"/>
        </w:rPr>
        <w:t xml:space="preserve">снизить эксплуатационные </w:t>
      </w:r>
      <w:r>
        <w:rPr>
          <w:sz w:val="28"/>
          <w:szCs w:val="28"/>
          <w:lang w:eastAsia="ru-RU" w:bidi="ar-SA"/>
        </w:rPr>
        <w:t>и</w:t>
      </w:r>
      <w:r w:rsidRPr="000952C4">
        <w:rPr>
          <w:sz w:val="28"/>
          <w:szCs w:val="28"/>
          <w:lang w:eastAsia="ru-RU" w:bidi="ar-SA"/>
        </w:rPr>
        <w:t xml:space="preserve"> </w:t>
      </w:r>
      <w:r>
        <w:rPr>
          <w:sz w:val="28"/>
          <w:szCs w:val="28"/>
          <w:lang w:eastAsia="ru-RU" w:bidi="ar-SA"/>
        </w:rPr>
        <w:t xml:space="preserve">ремонтные затраты - </w:t>
      </w:r>
      <w:r w:rsidRPr="000952C4">
        <w:rPr>
          <w:sz w:val="28"/>
          <w:szCs w:val="28"/>
          <w:lang w:eastAsia="ru-RU" w:bidi="ar-SA"/>
        </w:rPr>
        <w:t xml:space="preserve">в </w:t>
      </w:r>
      <w:r>
        <w:rPr>
          <w:sz w:val="28"/>
          <w:szCs w:val="28"/>
          <w:lang w:eastAsia="ru-RU" w:bidi="ar-SA"/>
        </w:rPr>
        <w:t>два</w:t>
      </w:r>
      <w:r w:rsidRPr="000952C4">
        <w:rPr>
          <w:sz w:val="28"/>
          <w:szCs w:val="28"/>
          <w:lang w:eastAsia="ru-RU" w:bidi="ar-SA"/>
        </w:rPr>
        <w:t xml:space="preserve"> раза.</w:t>
      </w:r>
    </w:p>
    <w:p w:rsidR="00B215FC" w:rsidRDefault="00D0227D" w:rsidP="001F1DE8">
      <w:pPr>
        <w:pStyle w:val="a0"/>
        <w:numPr>
          <w:ilvl w:val="0"/>
          <w:numId w:val="7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9771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троительство теплотрассы ул. Ленина 2а г. Суровикино с применением предизолированной трубы – 0,066 км.</w:t>
      </w:r>
      <w:r w:rsidR="00B964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27D" w:rsidRPr="000952C4" w:rsidRDefault="00D0227D" w:rsidP="00D0227D">
      <w:pPr>
        <w:pStyle w:val="a0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964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2C4">
        <w:rPr>
          <w:rFonts w:ascii="Times New Roman" w:hAnsi="Times New Roman" w:cs="Times New Roman"/>
          <w:sz w:val="28"/>
          <w:szCs w:val="28"/>
          <w:lang w:eastAsia="ru-RU" w:bidi="ar-SA"/>
        </w:rPr>
        <w:t>повысить срок службы трубопровода до 40 лет, по сравнению со старыми (их срок всего до 10 лет);</w:t>
      </w:r>
    </w:p>
    <w:p w:rsidR="00D0227D" w:rsidRPr="000952C4" w:rsidRDefault="00D0227D" w:rsidP="00D0227D">
      <w:pPr>
        <w:pStyle w:val="a0"/>
        <w:ind w:left="284" w:hanging="284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    </w:t>
      </w:r>
      <w:r w:rsidRPr="000952C4">
        <w:rPr>
          <w:sz w:val="28"/>
          <w:szCs w:val="28"/>
          <w:lang w:eastAsia="ru-RU" w:bidi="ar-SA"/>
        </w:rPr>
        <w:t>- сократить потери тепла до 2%;</w:t>
      </w:r>
    </w:p>
    <w:p w:rsidR="00B96434" w:rsidRDefault="00D0227D" w:rsidP="00D0227D">
      <w:pPr>
        <w:pStyle w:val="a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  <w:lang w:eastAsia="ru-RU" w:bidi="ar-SA"/>
        </w:rPr>
        <w:t xml:space="preserve">    </w:t>
      </w:r>
      <w:r w:rsidRPr="000952C4">
        <w:rPr>
          <w:sz w:val="28"/>
          <w:szCs w:val="28"/>
          <w:lang w:eastAsia="ru-RU" w:bidi="ar-SA"/>
        </w:rPr>
        <w:t>- снизить капитальные затраты на 20%,</w:t>
      </w:r>
      <w:r>
        <w:rPr>
          <w:sz w:val="28"/>
          <w:szCs w:val="28"/>
          <w:lang w:eastAsia="ru-RU" w:bidi="ar-SA"/>
        </w:rPr>
        <w:t xml:space="preserve"> </w:t>
      </w:r>
      <w:r w:rsidRPr="000952C4">
        <w:rPr>
          <w:sz w:val="28"/>
          <w:szCs w:val="28"/>
          <w:lang w:eastAsia="ru-RU" w:bidi="ar-SA"/>
        </w:rPr>
        <w:t xml:space="preserve">эксплуатационные </w:t>
      </w:r>
      <w:r>
        <w:rPr>
          <w:sz w:val="28"/>
          <w:szCs w:val="28"/>
          <w:lang w:eastAsia="ru-RU" w:bidi="ar-SA"/>
        </w:rPr>
        <w:t xml:space="preserve">затраты - </w:t>
      </w:r>
      <w:r w:rsidRPr="000952C4">
        <w:rPr>
          <w:sz w:val="28"/>
          <w:szCs w:val="28"/>
          <w:lang w:eastAsia="ru-RU" w:bidi="ar-SA"/>
        </w:rPr>
        <w:t xml:space="preserve">в девять раз, </w:t>
      </w:r>
      <w:r>
        <w:rPr>
          <w:sz w:val="28"/>
          <w:szCs w:val="28"/>
          <w:lang w:eastAsia="ru-RU" w:bidi="ar-SA"/>
        </w:rPr>
        <w:t xml:space="preserve">ремонтные затраты - </w:t>
      </w:r>
      <w:r w:rsidRPr="000952C4">
        <w:rPr>
          <w:sz w:val="28"/>
          <w:szCs w:val="28"/>
          <w:lang w:eastAsia="ru-RU" w:bidi="ar-SA"/>
        </w:rPr>
        <w:t>в три раза.</w:t>
      </w:r>
      <w:r w:rsidR="00B96434">
        <w:rPr>
          <w:rFonts w:ascii="Times New Roman" w:hAnsi="Times New Roman" w:cs="Times New Roman"/>
          <w:sz w:val="28"/>
          <w:szCs w:val="28"/>
        </w:rPr>
        <w:t>.</w:t>
      </w:r>
    </w:p>
    <w:p w:rsidR="001F1DE8" w:rsidRPr="00D2145E" w:rsidRDefault="001F1DE8" w:rsidP="001F1DE8">
      <w:pPr>
        <w:pStyle w:val="a0"/>
        <w:numPr>
          <w:ilvl w:val="0"/>
          <w:numId w:val="7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ство газовых </w:t>
      </w:r>
      <w:r w:rsidRPr="00A50142">
        <w:rPr>
          <w:rFonts w:ascii="Times New Roman" w:hAnsi="Times New Roman" w:cs="Times New Roman"/>
          <w:sz w:val="28"/>
          <w:szCs w:val="28"/>
        </w:rPr>
        <w:t>ко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D2145E">
        <w:rPr>
          <w:rFonts w:ascii="Times New Roman" w:hAnsi="Times New Roman" w:cs="Times New Roman"/>
          <w:sz w:val="28"/>
          <w:szCs w:val="28"/>
        </w:rPr>
        <w:t xml:space="preserve"> МКОУ Краснозвездинская СОШ, МКОУ Верхнесолоновская СОШ, МКОУ Добринская СОШ, МКОУ Ближнеосиновская СОШ позволит в 2 раза снизить затраты на отопление за счет перехода от использования электроэнергии, применяемой для отопления в настоящее время, к использованию природного газа;</w:t>
      </w:r>
    </w:p>
    <w:p w:rsidR="001F1DE8" w:rsidRPr="00476F9A" w:rsidRDefault="001F1DE8" w:rsidP="001F1DE8">
      <w:pPr>
        <w:pStyle w:val="a0"/>
        <w:numPr>
          <w:ilvl w:val="0"/>
          <w:numId w:val="7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76F9A">
        <w:rPr>
          <w:rFonts w:ascii="Times New Roman" w:hAnsi="Times New Roman" w:cs="Times New Roman"/>
          <w:sz w:val="28"/>
          <w:szCs w:val="28"/>
        </w:rPr>
        <w:t xml:space="preserve">Проектирование </w:t>
      </w:r>
      <w:r>
        <w:rPr>
          <w:rFonts w:ascii="Times New Roman" w:hAnsi="Times New Roman" w:cs="Times New Roman"/>
          <w:sz w:val="28"/>
          <w:szCs w:val="28"/>
        </w:rPr>
        <w:t>газовых</w:t>
      </w:r>
      <w:r w:rsidRPr="00476F9A">
        <w:rPr>
          <w:rFonts w:ascii="Times New Roman" w:hAnsi="Times New Roman" w:cs="Times New Roman"/>
          <w:sz w:val="28"/>
          <w:szCs w:val="28"/>
        </w:rPr>
        <w:t xml:space="preserve"> ко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30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КОУ Добринская СОШ, МКОУ Ближнеосиновская СОШ позволит в дальнейшем провести</w:t>
      </w:r>
      <w:r w:rsidRPr="00476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о</w:t>
      </w:r>
      <w:r w:rsidRPr="00476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азовых </w:t>
      </w:r>
      <w:r w:rsidRPr="00A50142">
        <w:rPr>
          <w:rFonts w:ascii="Times New Roman" w:hAnsi="Times New Roman" w:cs="Times New Roman"/>
          <w:sz w:val="28"/>
          <w:szCs w:val="28"/>
        </w:rPr>
        <w:t>котельн</w:t>
      </w:r>
      <w:r>
        <w:rPr>
          <w:rFonts w:ascii="Times New Roman" w:hAnsi="Times New Roman" w:cs="Times New Roman"/>
          <w:sz w:val="28"/>
          <w:szCs w:val="28"/>
        </w:rPr>
        <w:t>ых, что позволит</w:t>
      </w:r>
      <w:r w:rsidRPr="00A50142">
        <w:rPr>
          <w:rFonts w:ascii="Times New Roman" w:hAnsi="Times New Roman" w:cs="Times New Roman"/>
          <w:sz w:val="28"/>
          <w:szCs w:val="28"/>
        </w:rPr>
        <w:t xml:space="preserve"> </w:t>
      </w:r>
      <w:r w:rsidRPr="00476F9A">
        <w:rPr>
          <w:rFonts w:ascii="Times New Roman" w:hAnsi="Times New Roman" w:cs="Times New Roman"/>
          <w:sz w:val="28"/>
          <w:szCs w:val="28"/>
        </w:rPr>
        <w:t xml:space="preserve">снизить затраты на отопление за счет перехода от использования </w:t>
      </w:r>
      <w:r>
        <w:rPr>
          <w:rFonts w:ascii="Times New Roman" w:hAnsi="Times New Roman" w:cs="Times New Roman"/>
          <w:sz w:val="28"/>
          <w:szCs w:val="28"/>
        </w:rPr>
        <w:t>электроэнергии и жидкого</w:t>
      </w:r>
      <w:r w:rsidRPr="00476F9A">
        <w:rPr>
          <w:rFonts w:ascii="Times New Roman" w:hAnsi="Times New Roman" w:cs="Times New Roman"/>
          <w:sz w:val="28"/>
          <w:szCs w:val="28"/>
        </w:rPr>
        <w:t xml:space="preserve"> топлива, к использованию природного газа;</w:t>
      </w:r>
    </w:p>
    <w:p w:rsidR="001F1DE8" w:rsidRPr="000952C4" w:rsidRDefault="001F1DE8" w:rsidP="001F1DE8">
      <w:pPr>
        <w:pStyle w:val="a0"/>
        <w:numPr>
          <w:ilvl w:val="0"/>
          <w:numId w:val="7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</w:t>
      </w:r>
      <w:r w:rsidRPr="00476F9A">
        <w:rPr>
          <w:rFonts w:ascii="Times New Roman" w:hAnsi="Times New Roman" w:cs="Times New Roman"/>
          <w:sz w:val="28"/>
          <w:szCs w:val="28"/>
        </w:rPr>
        <w:t xml:space="preserve"> теплотрасс </w:t>
      </w:r>
      <w:r w:rsidRPr="00A5012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 х. Бурацкий,  х. Лысов, х. Ближнеосиновский и х.  Качалин Суровикинского муниципального района</w:t>
      </w:r>
      <w:r w:rsidRPr="00A50127">
        <w:rPr>
          <w:rFonts w:ascii="Times New Roman" w:hAnsi="Times New Roman" w:cs="Times New Roman"/>
          <w:sz w:val="28"/>
          <w:szCs w:val="28"/>
        </w:rPr>
        <w:t xml:space="preserve"> </w:t>
      </w:r>
      <w:r w:rsidRPr="00476F9A">
        <w:rPr>
          <w:rFonts w:ascii="Times New Roman" w:hAnsi="Times New Roman" w:cs="Times New Roman"/>
          <w:sz w:val="28"/>
          <w:szCs w:val="28"/>
        </w:rPr>
        <w:t xml:space="preserve">с </w:t>
      </w:r>
      <w:r w:rsidRPr="00476F9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примен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</w:t>
      </w:r>
      <w:r w:rsidRPr="00476F9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редизолированной трубы</w:t>
      </w:r>
      <w:r w:rsidRPr="00476F9A">
        <w:rPr>
          <w:rFonts w:ascii="Times New Roman" w:hAnsi="Times New Roman" w:cs="Times New Roman"/>
          <w:sz w:val="28"/>
          <w:szCs w:val="28"/>
        </w:rPr>
        <w:t xml:space="preserve"> </w:t>
      </w:r>
      <w:r w:rsidRPr="000952C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озволит:</w:t>
      </w:r>
    </w:p>
    <w:p w:rsidR="001F1DE8" w:rsidRPr="000952C4" w:rsidRDefault="001F1DE8" w:rsidP="001F1DE8">
      <w:pPr>
        <w:pStyle w:val="a0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   </w:t>
      </w:r>
      <w:r w:rsidRPr="000952C4">
        <w:rPr>
          <w:rFonts w:ascii="Times New Roman" w:hAnsi="Times New Roman" w:cs="Times New Roman"/>
          <w:sz w:val="28"/>
          <w:szCs w:val="28"/>
          <w:lang w:eastAsia="ru-RU" w:bidi="ar-SA"/>
        </w:rPr>
        <w:t>-  повысить срок службы трубопровода до 40 лет, по сравнению со старыми (их срок всего до 10 лет);</w:t>
      </w:r>
    </w:p>
    <w:p w:rsidR="001F1DE8" w:rsidRPr="000952C4" w:rsidRDefault="001F1DE8" w:rsidP="001F1DE8">
      <w:pPr>
        <w:pStyle w:val="a0"/>
        <w:ind w:left="284" w:hanging="284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    </w:t>
      </w:r>
      <w:r w:rsidRPr="000952C4">
        <w:rPr>
          <w:sz w:val="28"/>
          <w:szCs w:val="28"/>
          <w:lang w:eastAsia="ru-RU" w:bidi="ar-SA"/>
        </w:rPr>
        <w:t>- сократить потери тепла до 2%;</w:t>
      </w:r>
    </w:p>
    <w:p w:rsidR="001F1DE8" w:rsidRPr="000952C4" w:rsidRDefault="001F1DE8" w:rsidP="001F1DE8">
      <w:pPr>
        <w:pStyle w:val="a0"/>
        <w:ind w:left="284" w:hanging="284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    </w:t>
      </w:r>
      <w:r w:rsidRPr="000952C4">
        <w:rPr>
          <w:sz w:val="28"/>
          <w:szCs w:val="28"/>
          <w:lang w:eastAsia="ru-RU" w:bidi="ar-SA"/>
        </w:rPr>
        <w:t>- снизить капитальные затраты на 20%,</w:t>
      </w:r>
      <w:r>
        <w:rPr>
          <w:sz w:val="28"/>
          <w:szCs w:val="28"/>
          <w:lang w:eastAsia="ru-RU" w:bidi="ar-SA"/>
        </w:rPr>
        <w:t xml:space="preserve"> </w:t>
      </w:r>
      <w:r w:rsidRPr="000952C4">
        <w:rPr>
          <w:sz w:val="28"/>
          <w:szCs w:val="28"/>
          <w:lang w:eastAsia="ru-RU" w:bidi="ar-SA"/>
        </w:rPr>
        <w:t xml:space="preserve">эксплуатационные </w:t>
      </w:r>
      <w:r>
        <w:rPr>
          <w:sz w:val="28"/>
          <w:szCs w:val="28"/>
          <w:lang w:eastAsia="ru-RU" w:bidi="ar-SA"/>
        </w:rPr>
        <w:t xml:space="preserve">затраты - </w:t>
      </w:r>
      <w:r w:rsidRPr="000952C4">
        <w:rPr>
          <w:sz w:val="28"/>
          <w:szCs w:val="28"/>
          <w:lang w:eastAsia="ru-RU" w:bidi="ar-SA"/>
        </w:rPr>
        <w:t xml:space="preserve">в девять раз, </w:t>
      </w:r>
      <w:r>
        <w:rPr>
          <w:sz w:val="28"/>
          <w:szCs w:val="28"/>
          <w:lang w:eastAsia="ru-RU" w:bidi="ar-SA"/>
        </w:rPr>
        <w:t xml:space="preserve">ремонтные затраты - </w:t>
      </w:r>
      <w:r w:rsidRPr="000952C4">
        <w:rPr>
          <w:sz w:val="28"/>
          <w:szCs w:val="28"/>
          <w:lang w:eastAsia="ru-RU" w:bidi="ar-SA"/>
        </w:rPr>
        <w:t>в три раза.</w:t>
      </w:r>
    </w:p>
    <w:p w:rsidR="00394C69" w:rsidRPr="00394C69" w:rsidRDefault="00445233" w:rsidP="00394C69">
      <w:pPr>
        <w:jc w:val="both"/>
        <w:rPr>
          <w:sz w:val="28"/>
          <w:szCs w:val="28"/>
          <w:lang w:eastAsia="ru-RU" w:bidi="ar-SA"/>
        </w:rPr>
      </w:pPr>
      <w:r w:rsidRPr="00394C69">
        <w:rPr>
          <w:sz w:val="28"/>
          <w:szCs w:val="28"/>
          <w:lang w:eastAsia="ru-RU" w:bidi="ar-SA"/>
        </w:rPr>
        <w:t>»</w:t>
      </w:r>
      <w:r w:rsidR="0006452B" w:rsidRPr="00394C69">
        <w:rPr>
          <w:sz w:val="28"/>
          <w:szCs w:val="28"/>
          <w:lang w:eastAsia="ru-RU" w:bidi="ar-SA"/>
        </w:rPr>
        <w:t>;</w:t>
      </w:r>
    </w:p>
    <w:p w:rsidR="0006452B" w:rsidRPr="00394C69" w:rsidRDefault="0024565A" w:rsidP="00394C69">
      <w:pPr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F84DFC" w:rsidRPr="00394C69">
        <w:rPr>
          <w:sz w:val="28"/>
          <w:szCs w:val="28"/>
        </w:rPr>
        <w:t xml:space="preserve">) </w:t>
      </w:r>
      <w:r w:rsidR="0006452B" w:rsidRPr="00394C69">
        <w:rPr>
          <w:sz w:val="28"/>
          <w:szCs w:val="28"/>
        </w:rPr>
        <w:t>приложение 1 к муниципальной программе изложить в новой редакции согласно приложению 1 к настоящему постановлению;</w:t>
      </w:r>
    </w:p>
    <w:p w:rsidR="0006452B" w:rsidRPr="00394C69" w:rsidRDefault="0024565A" w:rsidP="00394C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6452B" w:rsidRPr="00394C69">
        <w:rPr>
          <w:rFonts w:ascii="Times New Roman" w:hAnsi="Times New Roman" w:cs="Times New Roman"/>
          <w:sz w:val="28"/>
          <w:szCs w:val="28"/>
        </w:rPr>
        <w:t>) приложение 2 к муниципальной программе изложить в новой редакции согласно приложению 2 к настоящему постановлению;</w:t>
      </w:r>
    </w:p>
    <w:p w:rsidR="0006452B" w:rsidRPr="00394C69" w:rsidRDefault="0024565A" w:rsidP="00394C69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6452B" w:rsidRPr="00394C69">
        <w:rPr>
          <w:rFonts w:ascii="Times New Roman" w:hAnsi="Times New Roman" w:cs="Times New Roman"/>
          <w:sz w:val="28"/>
          <w:szCs w:val="28"/>
        </w:rPr>
        <w:t>)  приложение 3 к муниципальной программе изложить в новой редакции согласно приложению 3 к настоящему постановлению</w:t>
      </w:r>
      <w:r w:rsidR="00282019" w:rsidRPr="00394C69">
        <w:rPr>
          <w:rFonts w:ascii="Times New Roman" w:hAnsi="Times New Roman" w:cs="Times New Roman"/>
          <w:sz w:val="28"/>
          <w:szCs w:val="28"/>
        </w:rPr>
        <w:t>;</w:t>
      </w:r>
    </w:p>
    <w:p w:rsidR="005F6FD9" w:rsidRPr="00394C69" w:rsidRDefault="0024565A" w:rsidP="00394C69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F6FD9" w:rsidRPr="00394C69">
        <w:rPr>
          <w:rFonts w:ascii="Times New Roman" w:hAnsi="Times New Roman" w:cs="Times New Roman"/>
          <w:sz w:val="28"/>
          <w:szCs w:val="28"/>
        </w:rPr>
        <w:t xml:space="preserve">) приложение 4 к муниципальной программе изложить согласно </w:t>
      </w:r>
      <w:r w:rsidR="005F6FD9" w:rsidRPr="00394C69">
        <w:rPr>
          <w:rFonts w:ascii="Times New Roman" w:hAnsi="Times New Roman" w:cs="Times New Roman"/>
          <w:sz w:val="28"/>
          <w:szCs w:val="28"/>
        </w:rPr>
        <w:lastRenderedPageBreak/>
        <w:t>приложению 4 к настоящему постановлению.</w:t>
      </w:r>
    </w:p>
    <w:p w:rsidR="000904A5" w:rsidRPr="00394C69" w:rsidRDefault="000F001C" w:rsidP="00394C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693E">
        <w:rPr>
          <w:sz w:val="28"/>
          <w:szCs w:val="28"/>
        </w:rPr>
        <w:t xml:space="preserve">    2.</w:t>
      </w:r>
      <w:r>
        <w:rPr>
          <w:sz w:val="28"/>
          <w:szCs w:val="28"/>
        </w:rPr>
        <w:t xml:space="preserve">  </w:t>
      </w:r>
      <w:r w:rsidR="000904A5" w:rsidRPr="00394C69">
        <w:rPr>
          <w:sz w:val="28"/>
          <w:szCs w:val="28"/>
        </w:rPr>
        <w:t>Настоящее постановление вступает в силу после его</w:t>
      </w:r>
      <w:r w:rsidR="001B5B6A">
        <w:rPr>
          <w:sz w:val="28"/>
          <w:szCs w:val="28"/>
        </w:rPr>
        <w:t xml:space="preserve"> </w:t>
      </w:r>
      <w:r w:rsidR="000904A5" w:rsidRPr="00394C69">
        <w:rPr>
          <w:sz w:val="28"/>
          <w:szCs w:val="28"/>
        </w:rPr>
        <w:t xml:space="preserve">подписания, подлежит официальному опубликованию в общественно-политической газете Суровикинского района «Заря» и размещению на официальном сайте администрации Суровикинского муниципального района в информационно-телекоммуникационной сети «Интернет».  </w:t>
      </w:r>
    </w:p>
    <w:p w:rsidR="009E075D" w:rsidRDefault="009E075D" w:rsidP="00E066E3">
      <w:pPr>
        <w:pStyle w:val="a0"/>
        <w:spacing w:line="240" w:lineRule="auto"/>
        <w:ind w:left="993" w:firstLine="567"/>
        <w:jc w:val="both"/>
        <w:rPr>
          <w:rFonts w:ascii="Times New Roman" w:hAnsi="Times New Roman" w:cs="Times New Roman"/>
          <w:color w:val="000000"/>
          <w:sz w:val="28"/>
        </w:rPr>
      </w:pPr>
    </w:p>
    <w:p w:rsidR="009E075D" w:rsidRPr="009E075D" w:rsidRDefault="009E075D" w:rsidP="00E066E3">
      <w:pPr>
        <w:pStyle w:val="ac"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:rsidR="003077F8" w:rsidRPr="00BA0DD7" w:rsidRDefault="006F06EF" w:rsidP="00E46758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3077F8" w:rsidRPr="00BA0DD7">
        <w:rPr>
          <w:rFonts w:ascii="Times New Roman" w:hAnsi="Times New Roman" w:cs="Times New Roman"/>
          <w:sz w:val="28"/>
        </w:rPr>
        <w:t xml:space="preserve">лав Суровикинского </w:t>
      </w:r>
    </w:p>
    <w:p w:rsidR="003077F8" w:rsidRDefault="003077F8" w:rsidP="00E46758">
      <w:pPr>
        <w:pStyle w:val="a0"/>
        <w:spacing w:after="0" w:line="240" w:lineRule="auto"/>
        <w:jc w:val="both"/>
        <w:rPr>
          <w:rFonts w:ascii="Times New Roman" w:hAnsi="Times New Roman" w:cs="Times New Roman"/>
        </w:rPr>
      </w:pPr>
      <w:r w:rsidRPr="00BA0DD7">
        <w:rPr>
          <w:rFonts w:ascii="Times New Roman" w:hAnsi="Times New Roman" w:cs="Times New Roman"/>
          <w:sz w:val="28"/>
        </w:rPr>
        <w:t>муниципального  района     </w:t>
      </w:r>
      <w:r w:rsidR="00E46758">
        <w:rPr>
          <w:rFonts w:ascii="Times New Roman" w:hAnsi="Times New Roman" w:cs="Times New Roman"/>
          <w:sz w:val="28"/>
        </w:rPr>
        <w:t xml:space="preserve">   </w:t>
      </w:r>
      <w:r w:rsidR="006F06EF">
        <w:rPr>
          <w:rFonts w:ascii="Times New Roman" w:hAnsi="Times New Roman" w:cs="Times New Roman"/>
          <w:sz w:val="28"/>
        </w:rPr>
        <w:t xml:space="preserve"> </w:t>
      </w:r>
      <w:r w:rsidR="00E46758">
        <w:rPr>
          <w:rFonts w:ascii="Times New Roman" w:hAnsi="Times New Roman" w:cs="Times New Roman"/>
          <w:sz w:val="28"/>
        </w:rPr>
        <w:t xml:space="preserve">                                </w:t>
      </w:r>
      <w:r w:rsidRPr="00BA0DD7">
        <w:rPr>
          <w:rFonts w:ascii="Times New Roman" w:hAnsi="Times New Roman" w:cs="Times New Roman"/>
          <w:sz w:val="28"/>
        </w:rPr>
        <w:t> </w:t>
      </w:r>
      <w:r w:rsidR="006F06EF">
        <w:rPr>
          <w:rFonts w:ascii="Times New Roman" w:hAnsi="Times New Roman" w:cs="Times New Roman"/>
          <w:sz w:val="28"/>
        </w:rPr>
        <w:t>И</w:t>
      </w:r>
      <w:r w:rsidRPr="00BA0DD7">
        <w:rPr>
          <w:rFonts w:ascii="Times New Roman" w:hAnsi="Times New Roman" w:cs="Times New Roman"/>
          <w:sz w:val="28"/>
        </w:rPr>
        <w:t>.В.</w:t>
      </w:r>
      <w:r w:rsidR="00394C69">
        <w:rPr>
          <w:rFonts w:ascii="Times New Roman" w:hAnsi="Times New Roman" w:cs="Times New Roman"/>
          <w:sz w:val="28"/>
        </w:rPr>
        <w:t xml:space="preserve"> </w:t>
      </w:r>
      <w:r w:rsidR="006F06EF">
        <w:rPr>
          <w:rFonts w:ascii="Times New Roman" w:hAnsi="Times New Roman" w:cs="Times New Roman"/>
          <w:sz w:val="28"/>
        </w:rPr>
        <w:t>Дмитри</w:t>
      </w:r>
      <w:r w:rsidR="00394C69">
        <w:rPr>
          <w:rFonts w:ascii="Times New Roman" w:hAnsi="Times New Roman" w:cs="Times New Roman"/>
          <w:sz w:val="28"/>
        </w:rPr>
        <w:t>ев</w:t>
      </w:r>
      <w:r w:rsidRPr="00BA0DD7">
        <w:rPr>
          <w:rFonts w:ascii="Times New Roman" w:hAnsi="Times New Roman" w:cs="Times New Roman"/>
          <w:sz w:val="28"/>
        </w:rPr>
        <w:t>                  </w:t>
      </w:r>
      <w:r w:rsidRPr="00BA0DD7">
        <w:rPr>
          <w:rFonts w:ascii="Times New Roman" w:hAnsi="Times New Roman" w:cs="Times New Roman"/>
        </w:rPr>
        <w:t> </w:t>
      </w:r>
    </w:p>
    <w:p w:rsidR="003077F8" w:rsidRPr="00BA0DD7" w:rsidRDefault="003077F8" w:rsidP="00E46758">
      <w:pPr>
        <w:pStyle w:val="a0"/>
        <w:spacing w:after="0"/>
        <w:jc w:val="both"/>
        <w:rPr>
          <w:rFonts w:ascii="Times New Roman" w:hAnsi="Times New Roman" w:cs="Times New Roman"/>
        </w:rPr>
      </w:pPr>
      <w:r w:rsidRPr="00BA0DD7">
        <w:rPr>
          <w:rFonts w:ascii="Times New Roman" w:hAnsi="Times New Roman" w:cs="Times New Roman"/>
        </w:rPr>
        <w:t xml:space="preserve">         </w:t>
      </w:r>
    </w:p>
    <w:p w:rsidR="007369FC" w:rsidRDefault="007369FC" w:rsidP="007369FC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</w:p>
    <w:p w:rsidR="007369FC" w:rsidRDefault="007369FC" w:rsidP="007369FC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</w:p>
    <w:p w:rsidR="005F6FD9" w:rsidRDefault="005F6FD9" w:rsidP="007369FC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</w:p>
    <w:p w:rsidR="005F6FD9" w:rsidRDefault="005F6FD9" w:rsidP="007369FC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</w:p>
    <w:p w:rsidR="005F6FD9" w:rsidRDefault="005F6FD9" w:rsidP="007369FC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</w:p>
    <w:p w:rsidR="005F6FD9" w:rsidRDefault="005F6FD9" w:rsidP="007369FC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</w:p>
    <w:p w:rsidR="005F6FD9" w:rsidRDefault="005F6FD9" w:rsidP="007369FC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</w:p>
    <w:p w:rsidR="00394C69" w:rsidRDefault="00394C69" w:rsidP="007369FC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</w:p>
    <w:p w:rsidR="00394C69" w:rsidRDefault="00394C69" w:rsidP="007369FC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</w:p>
    <w:p w:rsidR="00394C69" w:rsidRDefault="00394C69" w:rsidP="007369FC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</w:p>
    <w:p w:rsidR="00394C69" w:rsidRDefault="00394C69" w:rsidP="007369FC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</w:p>
    <w:p w:rsidR="00394C69" w:rsidRDefault="00394C69" w:rsidP="007369FC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</w:p>
    <w:p w:rsidR="00394C69" w:rsidRDefault="00394C69" w:rsidP="007369FC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</w:p>
    <w:p w:rsidR="00394C69" w:rsidRDefault="00394C69" w:rsidP="007369FC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</w:p>
    <w:p w:rsidR="005F6FD9" w:rsidRDefault="005F6FD9" w:rsidP="007369FC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</w:p>
    <w:p w:rsidR="002B3BDF" w:rsidRDefault="002B3BDF" w:rsidP="00B90C68">
      <w:pPr>
        <w:pStyle w:val="a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2B3BDF" w:rsidSect="006F06EF">
      <w:headerReference w:type="default" r:id="rId9"/>
      <w:pgSz w:w="11906" w:h="16838" w:code="9"/>
      <w:pgMar w:top="851" w:right="1276" w:bottom="1134" w:left="1559" w:header="34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D5B" w:rsidRDefault="004C0D5B" w:rsidP="002011E0">
      <w:r>
        <w:separator/>
      </w:r>
    </w:p>
  </w:endnote>
  <w:endnote w:type="continuationSeparator" w:id="1">
    <w:p w:rsidR="004C0D5B" w:rsidRDefault="004C0D5B" w:rsidP="00201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D5B" w:rsidRDefault="004C0D5B" w:rsidP="002011E0">
      <w:r>
        <w:separator/>
      </w:r>
    </w:p>
  </w:footnote>
  <w:footnote w:type="continuationSeparator" w:id="1">
    <w:p w:rsidR="004C0D5B" w:rsidRDefault="004C0D5B" w:rsidP="002011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8707"/>
      <w:docPartObj>
        <w:docPartGallery w:val="Page Numbers (Top of Page)"/>
        <w:docPartUnique/>
      </w:docPartObj>
    </w:sdtPr>
    <w:sdtContent>
      <w:p w:rsidR="00074626" w:rsidRDefault="00430183">
        <w:pPr>
          <w:pStyle w:val="af1"/>
          <w:jc w:val="center"/>
        </w:pPr>
        <w:fldSimple w:instr=" PAGE   \* MERGEFORMAT ">
          <w:r w:rsidR="00D0227D">
            <w:rPr>
              <w:noProof/>
            </w:rPr>
            <w:t>6</w:t>
          </w:r>
        </w:fldSimple>
      </w:p>
    </w:sdtContent>
  </w:sdt>
  <w:p w:rsidR="00074626" w:rsidRDefault="00074626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430CF"/>
    <w:multiLevelType w:val="multilevel"/>
    <w:tmpl w:val="A948D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">
    <w:nsid w:val="1A32282E"/>
    <w:multiLevelType w:val="hybridMultilevel"/>
    <w:tmpl w:val="17604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563B8"/>
    <w:multiLevelType w:val="hybridMultilevel"/>
    <w:tmpl w:val="13D0515A"/>
    <w:lvl w:ilvl="0" w:tplc="CD0829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E1806"/>
    <w:multiLevelType w:val="multilevel"/>
    <w:tmpl w:val="CAD4C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057EC5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E780F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220237"/>
    <w:multiLevelType w:val="hybridMultilevel"/>
    <w:tmpl w:val="205CF08A"/>
    <w:lvl w:ilvl="0" w:tplc="3806D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CAE7DBF"/>
    <w:multiLevelType w:val="multilevel"/>
    <w:tmpl w:val="DEDA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1024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5261B"/>
    <w:rsid w:val="0001428D"/>
    <w:rsid w:val="00015E7C"/>
    <w:rsid w:val="000163A0"/>
    <w:rsid w:val="00021B4A"/>
    <w:rsid w:val="00021DBE"/>
    <w:rsid w:val="00034EC4"/>
    <w:rsid w:val="000352E9"/>
    <w:rsid w:val="00035B60"/>
    <w:rsid w:val="00035D1C"/>
    <w:rsid w:val="00047187"/>
    <w:rsid w:val="00061C68"/>
    <w:rsid w:val="0006452B"/>
    <w:rsid w:val="00067152"/>
    <w:rsid w:val="00074626"/>
    <w:rsid w:val="00081F23"/>
    <w:rsid w:val="00083816"/>
    <w:rsid w:val="00086C84"/>
    <w:rsid w:val="000904A5"/>
    <w:rsid w:val="000952C4"/>
    <w:rsid w:val="000A0468"/>
    <w:rsid w:val="000A7BE6"/>
    <w:rsid w:val="000B0F1A"/>
    <w:rsid w:val="000C6278"/>
    <w:rsid w:val="000D110B"/>
    <w:rsid w:val="000D4402"/>
    <w:rsid w:val="000D6E97"/>
    <w:rsid w:val="000E068C"/>
    <w:rsid w:val="000E1218"/>
    <w:rsid w:val="000E441C"/>
    <w:rsid w:val="000E612D"/>
    <w:rsid w:val="000F001C"/>
    <w:rsid w:val="000F4E17"/>
    <w:rsid w:val="00101407"/>
    <w:rsid w:val="00113424"/>
    <w:rsid w:val="0011456E"/>
    <w:rsid w:val="00122199"/>
    <w:rsid w:val="0012570B"/>
    <w:rsid w:val="001578CB"/>
    <w:rsid w:val="001710A5"/>
    <w:rsid w:val="001805E3"/>
    <w:rsid w:val="00196DC7"/>
    <w:rsid w:val="001B5B6A"/>
    <w:rsid w:val="001C089D"/>
    <w:rsid w:val="001C1E0F"/>
    <w:rsid w:val="001C32CD"/>
    <w:rsid w:val="001C63B7"/>
    <w:rsid w:val="001C6442"/>
    <w:rsid w:val="001D1C01"/>
    <w:rsid w:val="001D1E6A"/>
    <w:rsid w:val="001E0A39"/>
    <w:rsid w:val="001F1DE8"/>
    <w:rsid w:val="001F3FB1"/>
    <w:rsid w:val="002011E0"/>
    <w:rsid w:val="00207078"/>
    <w:rsid w:val="00217A12"/>
    <w:rsid w:val="002263D6"/>
    <w:rsid w:val="00226641"/>
    <w:rsid w:val="00230A93"/>
    <w:rsid w:val="00230CF7"/>
    <w:rsid w:val="002363BE"/>
    <w:rsid w:val="002438CD"/>
    <w:rsid w:val="0024565A"/>
    <w:rsid w:val="00251EE3"/>
    <w:rsid w:val="00252B4E"/>
    <w:rsid w:val="00263F62"/>
    <w:rsid w:val="002671FC"/>
    <w:rsid w:val="002717A2"/>
    <w:rsid w:val="00276EDD"/>
    <w:rsid w:val="00282019"/>
    <w:rsid w:val="00282F38"/>
    <w:rsid w:val="00285DDF"/>
    <w:rsid w:val="00287784"/>
    <w:rsid w:val="00293AAE"/>
    <w:rsid w:val="002A0A13"/>
    <w:rsid w:val="002A473C"/>
    <w:rsid w:val="002A6963"/>
    <w:rsid w:val="002B1878"/>
    <w:rsid w:val="002B3BDF"/>
    <w:rsid w:val="002B693E"/>
    <w:rsid w:val="002D30E9"/>
    <w:rsid w:val="002D645C"/>
    <w:rsid w:val="002F234F"/>
    <w:rsid w:val="002F3000"/>
    <w:rsid w:val="00301DFB"/>
    <w:rsid w:val="00301E97"/>
    <w:rsid w:val="003029DE"/>
    <w:rsid w:val="003077F8"/>
    <w:rsid w:val="00320FCC"/>
    <w:rsid w:val="0032197E"/>
    <w:rsid w:val="00323C96"/>
    <w:rsid w:val="00327F0A"/>
    <w:rsid w:val="003433F9"/>
    <w:rsid w:val="00363900"/>
    <w:rsid w:val="003657ED"/>
    <w:rsid w:val="003660A1"/>
    <w:rsid w:val="00376181"/>
    <w:rsid w:val="00380881"/>
    <w:rsid w:val="00386119"/>
    <w:rsid w:val="00386F9A"/>
    <w:rsid w:val="00391653"/>
    <w:rsid w:val="00394C69"/>
    <w:rsid w:val="003955BA"/>
    <w:rsid w:val="00396874"/>
    <w:rsid w:val="003A07EA"/>
    <w:rsid w:val="003B6899"/>
    <w:rsid w:val="003C1678"/>
    <w:rsid w:val="003C5E65"/>
    <w:rsid w:val="003E3398"/>
    <w:rsid w:val="003E6007"/>
    <w:rsid w:val="003E6086"/>
    <w:rsid w:val="003F62C0"/>
    <w:rsid w:val="00422F20"/>
    <w:rsid w:val="00423E98"/>
    <w:rsid w:val="00423F92"/>
    <w:rsid w:val="00430183"/>
    <w:rsid w:val="00445233"/>
    <w:rsid w:val="004477B3"/>
    <w:rsid w:val="00453B3A"/>
    <w:rsid w:val="0046238B"/>
    <w:rsid w:val="00463BB1"/>
    <w:rsid w:val="0047494C"/>
    <w:rsid w:val="00476F9A"/>
    <w:rsid w:val="0049307E"/>
    <w:rsid w:val="004A7979"/>
    <w:rsid w:val="004B1657"/>
    <w:rsid w:val="004C0D5B"/>
    <w:rsid w:val="004C5F4F"/>
    <w:rsid w:val="004D3F1E"/>
    <w:rsid w:val="004E3C03"/>
    <w:rsid w:val="004E56BF"/>
    <w:rsid w:val="004F2823"/>
    <w:rsid w:val="004F4F2B"/>
    <w:rsid w:val="004F54B4"/>
    <w:rsid w:val="00502EA7"/>
    <w:rsid w:val="0050306A"/>
    <w:rsid w:val="00506602"/>
    <w:rsid w:val="00512F3A"/>
    <w:rsid w:val="00513578"/>
    <w:rsid w:val="005147F2"/>
    <w:rsid w:val="00521237"/>
    <w:rsid w:val="00523830"/>
    <w:rsid w:val="005313BC"/>
    <w:rsid w:val="00533923"/>
    <w:rsid w:val="00541721"/>
    <w:rsid w:val="00544300"/>
    <w:rsid w:val="00547A09"/>
    <w:rsid w:val="00550203"/>
    <w:rsid w:val="00552983"/>
    <w:rsid w:val="0055710B"/>
    <w:rsid w:val="00561258"/>
    <w:rsid w:val="005704F2"/>
    <w:rsid w:val="00580D89"/>
    <w:rsid w:val="00581CAF"/>
    <w:rsid w:val="005847AD"/>
    <w:rsid w:val="0058593E"/>
    <w:rsid w:val="005860BC"/>
    <w:rsid w:val="00591C78"/>
    <w:rsid w:val="00592D76"/>
    <w:rsid w:val="00593DC5"/>
    <w:rsid w:val="005A27D0"/>
    <w:rsid w:val="005C2951"/>
    <w:rsid w:val="005D3421"/>
    <w:rsid w:val="005D6A17"/>
    <w:rsid w:val="005E1F1A"/>
    <w:rsid w:val="005E2FAA"/>
    <w:rsid w:val="005F4362"/>
    <w:rsid w:val="005F6FB4"/>
    <w:rsid w:val="005F6FD9"/>
    <w:rsid w:val="00610B68"/>
    <w:rsid w:val="00616110"/>
    <w:rsid w:val="00624265"/>
    <w:rsid w:val="00631B48"/>
    <w:rsid w:val="00637147"/>
    <w:rsid w:val="00640C16"/>
    <w:rsid w:val="00654E66"/>
    <w:rsid w:val="00661CD0"/>
    <w:rsid w:val="006757C3"/>
    <w:rsid w:val="006760E7"/>
    <w:rsid w:val="00681762"/>
    <w:rsid w:val="00692670"/>
    <w:rsid w:val="006935D1"/>
    <w:rsid w:val="00697717"/>
    <w:rsid w:val="006A11B1"/>
    <w:rsid w:val="006A25BC"/>
    <w:rsid w:val="006A4F8B"/>
    <w:rsid w:val="006A7A91"/>
    <w:rsid w:val="006B167D"/>
    <w:rsid w:val="006B669F"/>
    <w:rsid w:val="006C1429"/>
    <w:rsid w:val="006C58E6"/>
    <w:rsid w:val="006C6536"/>
    <w:rsid w:val="006D09D2"/>
    <w:rsid w:val="006D441D"/>
    <w:rsid w:val="006D692B"/>
    <w:rsid w:val="006F06EF"/>
    <w:rsid w:val="006F711B"/>
    <w:rsid w:val="00705F3B"/>
    <w:rsid w:val="00720986"/>
    <w:rsid w:val="00735717"/>
    <w:rsid w:val="007369FC"/>
    <w:rsid w:val="0074348A"/>
    <w:rsid w:val="0075269A"/>
    <w:rsid w:val="00761AF3"/>
    <w:rsid w:val="007632E3"/>
    <w:rsid w:val="00786FA8"/>
    <w:rsid w:val="007A17DA"/>
    <w:rsid w:val="007A2539"/>
    <w:rsid w:val="007B5AED"/>
    <w:rsid w:val="007B74BD"/>
    <w:rsid w:val="007C1B80"/>
    <w:rsid w:val="007C2448"/>
    <w:rsid w:val="007C7CC8"/>
    <w:rsid w:val="007E0709"/>
    <w:rsid w:val="007F0601"/>
    <w:rsid w:val="007F3C97"/>
    <w:rsid w:val="007F7BC4"/>
    <w:rsid w:val="0080328A"/>
    <w:rsid w:val="00805067"/>
    <w:rsid w:val="00810C2B"/>
    <w:rsid w:val="0083087D"/>
    <w:rsid w:val="00843B39"/>
    <w:rsid w:val="00851AD3"/>
    <w:rsid w:val="008702CA"/>
    <w:rsid w:val="00880F03"/>
    <w:rsid w:val="00881C54"/>
    <w:rsid w:val="00890165"/>
    <w:rsid w:val="008A08D4"/>
    <w:rsid w:val="008A0DE3"/>
    <w:rsid w:val="008A28C1"/>
    <w:rsid w:val="008A51AA"/>
    <w:rsid w:val="008A61CE"/>
    <w:rsid w:val="008B202D"/>
    <w:rsid w:val="008B32DE"/>
    <w:rsid w:val="008C6742"/>
    <w:rsid w:val="008D10B2"/>
    <w:rsid w:val="008D64ED"/>
    <w:rsid w:val="008E0586"/>
    <w:rsid w:val="008E16A3"/>
    <w:rsid w:val="008E28BB"/>
    <w:rsid w:val="008F188C"/>
    <w:rsid w:val="008F1AE2"/>
    <w:rsid w:val="009048CB"/>
    <w:rsid w:val="00910B04"/>
    <w:rsid w:val="00922E95"/>
    <w:rsid w:val="0092586A"/>
    <w:rsid w:val="0093690F"/>
    <w:rsid w:val="00936AA3"/>
    <w:rsid w:val="00941EF8"/>
    <w:rsid w:val="009442DB"/>
    <w:rsid w:val="00952429"/>
    <w:rsid w:val="009637A9"/>
    <w:rsid w:val="009663F9"/>
    <w:rsid w:val="00975437"/>
    <w:rsid w:val="00975471"/>
    <w:rsid w:val="00992840"/>
    <w:rsid w:val="00992D2F"/>
    <w:rsid w:val="00993968"/>
    <w:rsid w:val="009B006F"/>
    <w:rsid w:val="009B59BD"/>
    <w:rsid w:val="009B6CA1"/>
    <w:rsid w:val="009C2E30"/>
    <w:rsid w:val="009C5677"/>
    <w:rsid w:val="009C6B67"/>
    <w:rsid w:val="009D090B"/>
    <w:rsid w:val="009E075D"/>
    <w:rsid w:val="009F277C"/>
    <w:rsid w:val="009F4461"/>
    <w:rsid w:val="009F79F1"/>
    <w:rsid w:val="00A01614"/>
    <w:rsid w:val="00A15D19"/>
    <w:rsid w:val="00A20B3D"/>
    <w:rsid w:val="00A262DF"/>
    <w:rsid w:val="00A41D35"/>
    <w:rsid w:val="00A50127"/>
    <w:rsid w:val="00A50142"/>
    <w:rsid w:val="00A501DE"/>
    <w:rsid w:val="00A51A06"/>
    <w:rsid w:val="00A630B8"/>
    <w:rsid w:val="00A631D7"/>
    <w:rsid w:val="00A7361B"/>
    <w:rsid w:val="00A768C9"/>
    <w:rsid w:val="00A85A35"/>
    <w:rsid w:val="00AA1531"/>
    <w:rsid w:val="00AA5348"/>
    <w:rsid w:val="00AA6C4F"/>
    <w:rsid w:val="00AB1EA6"/>
    <w:rsid w:val="00AB7D9C"/>
    <w:rsid w:val="00AC4F8D"/>
    <w:rsid w:val="00AC5A7D"/>
    <w:rsid w:val="00AD554C"/>
    <w:rsid w:val="00AE04F4"/>
    <w:rsid w:val="00AE1D85"/>
    <w:rsid w:val="00AF06D2"/>
    <w:rsid w:val="00AF1349"/>
    <w:rsid w:val="00B02D8D"/>
    <w:rsid w:val="00B03C00"/>
    <w:rsid w:val="00B1160B"/>
    <w:rsid w:val="00B15934"/>
    <w:rsid w:val="00B215FC"/>
    <w:rsid w:val="00B216DD"/>
    <w:rsid w:val="00B2250C"/>
    <w:rsid w:val="00B25F60"/>
    <w:rsid w:val="00B32116"/>
    <w:rsid w:val="00B42B4D"/>
    <w:rsid w:val="00B5261B"/>
    <w:rsid w:val="00B56389"/>
    <w:rsid w:val="00B7074A"/>
    <w:rsid w:val="00B738D5"/>
    <w:rsid w:val="00B75BFE"/>
    <w:rsid w:val="00B77130"/>
    <w:rsid w:val="00B808CF"/>
    <w:rsid w:val="00B90C68"/>
    <w:rsid w:val="00B91D3E"/>
    <w:rsid w:val="00B96434"/>
    <w:rsid w:val="00B96E3A"/>
    <w:rsid w:val="00BA0DD7"/>
    <w:rsid w:val="00BA66ED"/>
    <w:rsid w:val="00BB5296"/>
    <w:rsid w:val="00BB71B2"/>
    <w:rsid w:val="00BC652B"/>
    <w:rsid w:val="00BC7167"/>
    <w:rsid w:val="00BD2258"/>
    <w:rsid w:val="00BE5B5F"/>
    <w:rsid w:val="00BF55EA"/>
    <w:rsid w:val="00BF78A5"/>
    <w:rsid w:val="00C068BD"/>
    <w:rsid w:val="00C10247"/>
    <w:rsid w:val="00C27E6D"/>
    <w:rsid w:val="00C27F77"/>
    <w:rsid w:val="00C3169F"/>
    <w:rsid w:val="00C37A37"/>
    <w:rsid w:val="00C45F32"/>
    <w:rsid w:val="00C5622D"/>
    <w:rsid w:val="00C578AD"/>
    <w:rsid w:val="00C57922"/>
    <w:rsid w:val="00C6494A"/>
    <w:rsid w:val="00C813D8"/>
    <w:rsid w:val="00C820FA"/>
    <w:rsid w:val="00C82D00"/>
    <w:rsid w:val="00C8459F"/>
    <w:rsid w:val="00C84850"/>
    <w:rsid w:val="00C84B17"/>
    <w:rsid w:val="00C92279"/>
    <w:rsid w:val="00C97302"/>
    <w:rsid w:val="00CA5607"/>
    <w:rsid w:val="00CA707D"/>
    <w:rsid w:val="00CB6614"/>
    <w:rsid w:val="00CB76DA"/>
    <w:rsid w:val="00CC2E02"/>
    <w:rsid w:val="00CC46D8"/>
    <w:rsid w:val="00CC50D6"/>
    <w:rsid w:val="00CE4A0C"/>
    <w:rsid w:val="00CF3C49"/>
    <w:rsid w:val="00D01BF1"/>
    <w:rsid w:val="00D0227D"/>
    <w:rsid w:val="00D115BD"/>
    <w:rsid w:val="00D158B9"/>
    <w:rsid w:val="00D307E5"/>
    <w:rsid w:val="00D43EC5"/>
    <w:rsid w:val="00D51E3F"/>
    <w:rsid w:val="00D65AD0"/>
    <w:rsid w:val="00D776EE"/>
    <w:rsid w:val="00D91058"/>
    <w:rsid w:val="00D95D52"/>
    <w:rsid w:val="00D96D0C"/>
    <w:rsid w:val="00DA0CDE"/>
    <w:rsid w:val="00DA6946"/>
    <w:rsid w:val="00DC2791"/>
    <w:rsid w:val="00DD2349"/>
    <w:rsid w:val="00DD33B6"/>
    <w:rsid w:val="00DE4CB6"/>
    <w:rsid w:val="00DF023A"/>
    <w:rsid w:val="00DF1C1A"/>
    <w:rsid w:val="00E027E8"/>
    <w:rsid w:val="00E048D6"/>
    <w:rsid w:val="00E05ED0"/>
    <w:rsid w:val="00E066E3"/>
    <w:rsid w:val="00E10CA0"/>
    <w:rsid w:val="00E13081"/>
    <w:rsid w:val="00E2195E"/>
    <w:rsid w:val="00E22C16"/>
    <w:rsid w:val="00E24EA2"/>
    <w:rsid w:val="00E46758"/>
    <w:rsid w:val="00E57F28"/>
    <w:rsid w:val="00E66283"/>
    <w:rsid w:val="00E67E66"/>
    <w:rsid w:val="00E77336"/>
    <w:rsid w:val="00E924FD"/>
    <w:rsid w:val="00EB20FE"/>
    <w:rsid w:val="00EB6F47"/>
    <w:rsid w:val="00EC6DEB"/>
    <w:rsid w:val="00EE7FEF"/>
    <w:rsid w:val="00EF0FD9"/>
    <w:rsid w:val="00EF1E5C"/>
    <w:rsid w:val="00EF3FAE"/>
    <w:rsid w:val="00F1410E"/>
    <w:rsid w:val="00F15029"/>
    <w:rsid w:val="00F161DA"/>
    <w:rsid w:val="00F24904"/>
    <w:rsid w:val="00F325C4"/>
    <w:rsid w:val="00F508C4"/>
    <w:rsid w:val="00F50D01"/>
    <w:rsid w:val="00F55D84"/>
    <w:rsid w:val="00F62E8F"/>
    <w:rsid w:val="00F64819"/>
    <w:rsid w:val="00F65F81"/>
    <w:rsid w:val="00F66B60"/>
    <w:rsid w:val="00F7466E"/>
    <w:rsid w:val="00F84DFC"/>
    <w:rsid w:val="00F8664F"/>
    <w:rsid w:val="00FA2538"/>
    <w:rsid w:val="00FD5C20"/>
    <w:rsid w:val="00FE0815"/>
    <w:rsid w:val="00FE4C17"/>
    <w:rsid w:val="00FE67DD"/>
    <w:rsid w:val="00FF6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61B"/>
    <w:pPr>
      <w:widowControl w:val="0"/>
      <w:suppressAutoHyphens/>
    </w:pPr>
  </w:style>
  <w:style w:type="paragraph" w:styleId="4">
    <w:name w:val="heading 4"/>
    <w:basedOn w:val="1"/>
    <w:next w:val="a0"/>
    <w:rsid w:val="00B5261B"/>
    <w:pPr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B5261B"/>
    <w:rPr>
      <w:color w:val="000080"/>
      <w:u w:val="single"/>
    </w:rPr>
  </w:style>
  <w:style w:type="paragraph" w:customStyle="1" w:styleId="1">
    <w:name w:val="Заголовок1"/>
    <w:basedOn w:val="a"/>
    <w:next w:val="a0"/>
    <w:qFormat/>
    <w:rsid w:val="00B5261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link w:val="a4"/>
    <w:rsid w:val="00B5261B"/>
    <w:pPr>
      <w:spacing w:after="140" w:line="288" w:lineRule="auto"/>
    </w:pPr>
  </w:style>
  <w:style w:type="paragraph" w:styleId="a5">
    <w:name w:val="List"/>
    <w:basedOn w:val="a0"/>
    <w:rsid w:val="00B5261B"/>
  </w:style>
  <w:style w:type="paragraph" w:styleId="a6">
    <w:name w:val="Title"/>
    <w:basedOn w:val="a"/>
    <w:rsid w:val="00B5261B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5261B"/>
    <w:pPr>
      <w:suppressLineNumbers/>
    </w:pPr>
  </w:style>
  <w:style w:type="paragraph" w:customStyle="1" w:styleId="a8">
    <w:name w:val="Содержимое таблицы"/>
    <w:basedOn w:val="a"/>
    <w:qFormat/>
    <w:rsid w:val="00B5261B"/>
    <w:pPr>
      <w:suppressLineNumbers/>
    </w:pPr>
  </w:style>
  <w:style w:type="paragraph" w:customStyle="1" w:styleId="a9">
    <w:name w:val="Заголовок таблицы"/>
    <w:basedOn w:val="a8"/>
    <w:qFormat/>
    <w:rsid w:val="00B5261B"/>
    <w:pPr>
      <w:jc w:val="center"/>
    </w:pPr>
    <w:rPr>
      <w:b/>
      <w:bCs/>
    </w:rPr>
  </w:style>
  <w:style w:type="paragraph" w:styleId="aa">
    <w:name w:val="Normal (Web)"/>
    <w:basedOn w:val="a"/>
    <w:uiPriority w:val="99"/>
    <w:unhideWhenUsed/>
    <w:rsid w:val="00DD234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Standard">
    <w:name w:val="Standard"/>
    <w:rsid w:val="009939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customStyle="1" w:styleId="TableContents">
    <w:name w:val="Table Contents"/>
    <w:basedOn w:val="Standard"/>
    <w:rsid w:val="00993968"/>
    <w:pPr>
      <w:suppressLineNumbers/>
    </w:pPr>
  </w:style>
  <w:style w:type="paragraph" w:customStyle="1" w:styleId="ConsPlusNormal">
    <w:name w:val="ConsPlusNormal"/>
    <w:rsid w:val="00993968"/>
    <w:pPr>
      <w:widowControl w:val="0"/>
      <w:suppressAutoHyphens/>
      <w:autoSpaceDN w:val="0"/>
      <w:ind w:firstLine="720"/>
      <w:textAlignment w:val="baseline"/>
    </w:pPr>
    <w:rPr>
      <w:rFonts w:ascii="Arial" w:eastAsia="Times New Roman" w:hAnsi="Arial" w:cs="Arial"/>
      <w:color w:val="00000A"/>
      <w:kern w:val="3"/>
      <w:sz w:val="20"/>
      <w:szCs w:val="20"/>
      <w:lang w:eastAsia="ru-RU" w:bidi="ar-SA"/>
    </w:rPr>
  </w:style>
  <w:style w:type="character" w:customStyle="1" w:styleId="apple-converted-space">
    <w:name w:val="apple-converted-space"/>
    <w:basedOn w:val="a1"/>
    <w:rsid w:val="003077F8"/>
  </w:style>
  <w:style w:type="table" w:styleId="ab">
    <w:name w:val="Table Grid"/>
    <w:basedOn w:val="a2"/>
    <w:uiPriority w:val="59"/>
    <w:rsid w:val="003077F8"/>
    <w:rPr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077F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d">
    <w:name w:val="No Spacing"/>
    <w:link w:val="ae"/>
    <w:uiPriority w:val="1"/>
    <w:qFormat/>
    <w:rsid w:val="00BA0DD7"/>
    <w:rPr>
      <w:rFonts w:ascii="Calibri" w:eastAsia="Times New Roman" w:hAnsi="Calibri" w:cs="Times New Roman"/>
      <w:sz w:val="22"/>
      <w:szCs w:val="22"/>
      <w:lang w:eastAsia="ru-RU" w:bidi="ar-SA"/>
    </w:rPr>
  </w:style>
  <w:style w:type="character" w:customStyle="1" w:styleId="a4">
    <w:name w:val="Основной текст Знак"/>
    <w:basedOn w:val="a1"/>
    <w:link w:val="a0"/>
    <w:rsid w:val="00592D76"/>
  </w:style>
  <w:style w:type="paragraph" w:styleId="af">
    <w:name w:val="Balloon Text"/>
    <w:basedOn w:val="a"/>
    <w:link w:val="af0"/>
    <w:uiPriority w:val="99"/>
    <w:semiHidden/>
    <w:unhideWhenUsed/>
    <w:rsid w:val="00881C54"/>
    <w:rPr>
      <w:rFonts w:ascii="Tahoma" w:hAnsi="Tahoma"/>
      <w:sz w:val="16"/>
      <w:szCs w:val="14"/>
    </w:rPr>
  </w:style>
  <w:style w:type="character" w:customStyle="1" w:styleId="af0">
    <w:name w:val="Текст выноски Знак"/>
    <w:basedOn w:val="a1"/>
    <w:link w:val="af"/>
    <w:uiPriority w:val="99"/>
    <w:semiHidden/>
    <w:rsid w:val="00881C54"/>
    <w:rPr>
      <w:rFonts w:ascii="Tahoma" w:hAnsi="Tahoma"/>
      <w:sz w:val="16"/>
      <w:szCs w:val="14"/>
    </w:rPr>
  </w:style>
  <w:style w:type="paragraph" w:styleId="af1">
    <w:name w:val="header"/>
    <w:basedOn w:val="a"/>
    <w:link w:val="af2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Верхний колонтитул Знак"/>
    <w:basedOn w:val="a1"/>
    <w:link w:val="af1"/>
    <w:uiPriority w:val="99"/>
    <w:rsid w:val="002011E0"/>
    <w:rPr>
      <w:szCs w:val="21"/>
    </w:rPr>
  </w:style>
  <w:style w:type="paragraph" w:styleId="af3">
    <w:name w:val="footer"/>
    <w:basedOn w:val="a"/>
    <w:link w:val="af4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4">
    <w:name w:val="Нижний колонтитул Знак"/>
    <w:basedOn w:val="a1"/>
    <w:link w:val="af3"/>
    <w:uiPriority w:val="99"/>
    <w:rsid w:val="002011E0"/>
    <w:rPr>
      <w:szCs w:val="21"/>
    </w:rPr>
  </w:style>
  <w:style w:type="character" w:customStyle="1" w:styleId="ae">
    <w:name w:val="Без интервала Знак"/>
    <w:basedOn w:val="a1"/>
    <w:link w:val="ad"/>
    <w:uiPriority w:val="1"/>
    <w:rsid w:val="002011E0"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customStyle="1" w:styleId="ConsPlusTitle">
    <w:name w:val="ConsPlusTitle"/>
    <w:uiPriority w:val="99"/>
    <w:rsid w:val="007369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 w:bidi="ar-SA"/>
    </w:rPr>
  </w:style>
  <w:style w:type="paragraph" w:customStyle="1" w:styleId="ConsPlusNonformat">
    <w:name w:val="ConsPlusNonformat"/>
    <w:uiPriority w:val="99"/>
    <w:rsid w:val="000904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22A07-8052-4DD6-B51C-1BCE897E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6</TotalTime>
  <Pages>6</Pages>
  <Words>1563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din</cp:lastModifiedBy>
  <cp:revision>140</cp:revision>
  <cp:lastPrinted>2019-09-23T10:37:00Z</cp:lastPrinted>
  <dcterms:created xsi:type="dcterms:W3CDTF">2017-01-13T11:37:00Z</dcterms:created>
  <dcterms:modified xsi:type="dcterms:W3CDTF">2019-09-23T10:39:00Z</dcterms:modified>
  <dc:language>ru-RU</dc:language>
</cp:coreProperties>
</file>